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E163" w14:textId="77777777" w:rsidR="003021FE" w:rsidRPr="004E27C7" w:rsidRDefault="001D56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9279C" w:rsidRPr="004E27C7">
        <w:rPr>
          <w:rFonts w:ascii="Times New Roman" w:hAnsi="Times New Roman" w:cs="Times New Roman"/>
          <w:b/>
          <w:sz w:val="28"/>
          <w:szCs w:val="28"/>
        </w:rPr>
        <w:t>внесении изменений в муниципальную программу</w:t>
      </w:r>
    </w:p>
    <w:p w14:paraId="01DA44CC" w14:textId="77777777"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«Управление муниципальными финансами</w:t>
      </w:r>
    </w:p>
    <w:p w14:paraId="2D8E0892" w14:textId="77777777" w:rsidR="00E9279C" w:rsidRPr="004E27C7" w:rsidRDefault="00E9279C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14:paraId="3CEBA74D" w14:textId="77777777" w:rsidR="003021FE" w:rsidRPr="004E27C7" w:rsidRDefault="003021FE" w:rsidP="003021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77E12C9" w14:textId="134B0FB1" w:rsidR="00BB62C8" w:rsidRPr="004E27C7" w:rsidRDefault="00E9279C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3 года №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131-</w:t>
      </w:r>
      <w:r w:rsidRPr="004E27C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унктом 8 статьи 5, статьями 32, 36.1 Устава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</w:t>
      </w:r>
      <w:r w:rsidRPr="004E27C7">
        <w:rPr>
          <w:rFonts w:ascii="Times New Roman" w:hAnsi="Times New Roman" w:cs="Times New Roman"/>
          <w:sz w:val="28"/>
          <w:szCs w:val="28"/>
        </w:rPr>
        <w:t>район</w:t>
      </w:r>
      <w:r w:rsidR="00225ABD" w:rsidRPr="004E27C7">
        <w:rPr>
          <w:rFonts w:ascii="Times New Roman" w:hAnsi="Times New Roman" w:cs="Times New Roman"/>
          <w:sz w:val="28"/>
          <w:szCs w:val="28"/>
        </w:rPr>
        <w:t>а</w:t>
      </w:r>
      <w:r w:rsidRPr="004E27C7">
        <w:rPr>
          <w:rFonts w:ascii="Times New Roman" w:hAnsi="Times New Roman" w:cs="Times New Roman"/>
          <w:sz w:val="28"/>
          <w:szCs w:val="28"/>
        </w:rPr>
        <w:t xml:space="preserve">, статьей 37 Устава муниципального образования «Няндомское», в соответствии с 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разработки, реализации и оцен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и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муниципальных программ  Няндомск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225ABD" w:rsidRPr="004E27C7">
        <w:rPr>
          <w:rFonts w:ascii="Times New Roman" w:eastAsia="Calibri" w:hAnsi="Times New Roman" w:cs="Times New Roman"/>
          <w:sz w:val="28"/>
          <w:szCs w:val="28"/>
        </w:rPr>
        <w:t>и городского поселения «Няндомское» Няндомского муниципального района Архангельской области</w:t>
      </w:r>
      <w:r w:rsidR="00225ABD" w:rsidRPr="004E27C7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4E27C7">
        <w:rPr>
          <w:rFonts w:ascii="Times New Roman" w:hAnsi="Times New Roman" w:cs="Times New Roman"/>
          <w:sz w:val="28"/>
          <w:szCs w:val="28"/>
        </w:rPr>
        <w:t>632,</w:t>
      </w:r>
      <w:r w:rsidR="00BB62C8" w:rsidRPr="004E27C7">
        <w:rPr>
          <w:rFonts w:ascii="Times New Roman" w:hAnsi="Times New Roman" w:cs="Times New Roman"/>
          <w:sz w:val="28"/>
          <w:szCs w:val="28"/>
        </w:rPr>
        <w:t xml:space="preserve"> администрация Няндомского муниципального района Архангельской области</w:t>
      </w:r>
      <w:r w:rsidR="00572757" w:rsidRPr="004E27C7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4E27C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AA36C60" w14:textId="77777777" w:rsidR="00BB62C8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1. </w:t>
      </w:r>
      <w:r w:rsidR="00E9279C" w:rsidRPr="004E27C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«Управление муниципальными финансами </w:t>
      </w:r>
      <w:r w:rsidR="00E9279C" w:rsidRPr="004E27C7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E9279C" w:rsidRPr="004E27C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муниципального образования «Няндомский муни</w:t>
      </w:r>
      <w:r w:rsidR="00A57D17" w:rsidRPr="004E27C7">
        <w:rPr>
          <w:rFonts w:ascii="Times New Roman" w:hAnsi="Times New Roman" w:cs="Times New Roman"/>
          <w:sz w:val="28"/>
          <w:szCs w:val="28"/>
        </w:rPr>
        <w:t>ципальный район» от 11 ноября 2019 года № 701.</w:t>
      </w:r>
    </w:p>
    <w:p w14:paraId="6A81AA64" w14:textId="77777777" w:rsidR="00A57D17" w:rsidRPr="004E27C7" w:rsidRDefault="00BB62C8" w:rsidP="00302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2. </w:t>
      </w:r>
      <w:r w:rsidR="00A57D17" w:rsidRPr="004E27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3847"/>
      </w:tblGrid>
      <w:tr w:rsidR="001A713E" w:rsidRPr="004E27C7" w14:paraId="0B091965" w14:textId="77777777" w:rsidTr="00B508BF">
        <w:tc>
          <w:tcPr>
            <w:tcW w:w="5637" w:type="dxa"/>
          </w:tcPr>
          <w:p w14:paraId="0B72A090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47866CCF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14:paraId="2329AE69" w14:textId="77777777" w:rsidTr="00B508BF">
        <w:tc>
          <w:tcPr>
            <w:tcW w:w="5637" w:type="dxa"/>
          </w:tcPr>
          <w:p w14:paraId="771FE326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1D5A1022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1A713E" w:rsidRPr="004E27C7" w14:paraId="19649908" w14:textId="77777777" w:rsidTr="00B508BF">
        <w:tc>
          <w:tcPr>
            <w:tcW w:w="5637" w:type="dxa"/>
          </w:tcPr>
          <w:p w14:paraId="1114C59E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64EDFF36" w14:textId="77777777" w:rsidR="00D729AA" w:rsidRPr="004E27C7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4E27C7" w14:paraId="0ABDA642" w14:textId="77777777" w:rsidTr="00B508BF">
        <w:tc>
          <w:tcPr>
            <w:tcW w:w="5637" w:type="dxa"/>
          </w:tcPr>
          <w:p w14:paraId="434F7649" w14:textId="77777777" w:rsidR="00B508BF" w:rsidRPr="004E27C7" w:rsidRDefault="00936BC1" w:rsidP="00647A4D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3E6FF1" w:rsidRPr="004E27C7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508BF" w:rsidRPr="004E27C7">
              <w:rPr>
                <w:b/>
                <w:bCs/>
                <w:sz w:val="28"/>
                <w:szCs w:val="28"/>
              </w:rPr>
              <w:t xml:space="preserve"> Няндомского района</w:t>
            </w:r>
            <w:r w:rsidR="00B508BF" w:rsidRPr="004E27C7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5A79B911" w14:textId="77777777" w:rsidR="00B508BF" w:rsidRPr="004E27C7" w:rsidRDefault="00936BC1" w:rsidP="00647A4D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289FE6BA" w14:textId="77777777" w:rsidR="00D729AA" w:rsidRPr="004E27C7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14:paraId="1963429E" w14:textId="77777777" w:rsidR="00D26A13" w:rsidRPr="004E27C7" w:rsidRDefault="00D26A13" w:rsidP="00C7038B">
      <w:pPr>
        <w:rPr>
          <w:rFonts w:ascii="Times New Roman" w:hAnsi="Times New Roman" w:cs="Times New Roman"/>
          <w:color w:val="FF0000"/>
          <w:sz w:val="28"/>
          <w:szCs w:val="28"/>
        </w:rPr>
        <w:sectPr w:rsidR="00D26A13" w:rsidRPr="004E27C7" w:rsidSect="005B41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14:paraId="0FFF6119" w14:textId="77777777" w:rsidR="00191EB4" w:rsidRPr="004E27C7" w:rsidRDefault="00737CBA" w:rsidP="00737CBA">
      <w:pPr>
        <w:ind w:left="5954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533CAA50" w14:textId="77777777" w:rsidR="00737CBA" w:rsidRPr="004E27C7" w:rsidRDefault="00737CBA" w:rsidP="005B412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постановлением администрации Няндомского муниципального района</w:t>
      </w:r>
    </w:p>
    <w:p w14:paraId="595E9BAC" w14:textId="77777777"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4E27C7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D8702CF" w14:textId="77777777" w:rsidR="00737CBA" w:rsidRPr="004E27C7" w:rsidRDefault="001842C9" w:rsidP="00184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7CBA" w:rsidRPr="004E27C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 ________</w:t>
      </w:r>
      <w:r w:rsidR="001B3CDA">
        <w:rPr>
          <w:rFonts w:ascii="Times New Roman" w:hAnsi="Times New Roman" w:cs="Times New Roman"/>
          <w:sz w:val="28"/>
          <w:szCs w:val="28"/>
        </w:rPr>
        <w:t xml:space="preserve"> </w:t>
      </w:r>
      <w:r w:rsidR="00737CBA" w:rsidRPr="004E27C7">
        <w:rPr>
          <w:rFonts w:ascii="Times New Roman" w:hAnsi="Times New Roman" w:cs="Times New Roman"/>
          <w:sz w:val="28"/>
          <w:szCs w:val="28"/>
        </w:rPr>
        <w:t>202</w:t>
      </w:r>
      <w:r w:rsidR="00123004">
        <w:rPr>
          <w:rFonts w:ascii="Times New Roman" w:hAnsi="Times New Roman" w:cs="Times New Roman"/>
          <w:sz w:val="28"/>
          <w:szCs w:val="28"/>
        </w:rPr>
        <w:t>2</w:t>
      </w:r>
      <w:r w:rsidR="00737CBA" w:rsidRPr="004E27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8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="00193733" w:rsidRPr="004E27C7">
        <w:rPr>
          <w:rFonts w:ascii="Times New Roman" w:hAnsi="Times New Roman" w:cs="Times New Roman"/>
          <w:sz w:val="28"/>
          <w:szCs w:val="28"/>
        </w:rPr>
        <w:t>-па</w:t>
      </w:r>
    </w:p>
    <w:p w14:paraId="5F837333" w14:textId="77777777" w:rsidR="00737CBA" w:rsidRPr="004E27C7" w:rsidRDefault="00737CBA" w:rsidP="00737CB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14:paraId="50E7479D" w14:textId="77777777"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>И З М Е Н Е Н И Я,</w:t>
      </w:r>
    </w:p>
    <w:p w14:paraId="53B334F1" w14:textId="77777777" w:rsidR="00573323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</w:p>
    <w:p w14:paraId="1D02D267" w14:textId="77777777" w:rsidR="00737CBA" w:rsidRPr="004E27C7" w:rsidRDefault="00737CB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7C7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</w:t>
      </w:r>
      <w:r w:rsidRPr="004E27C7">
        <w:rPr>
          <w:rFonts w:ascii="Times New Roman" w:hAnsi="Times New Roman" w:cs="Times New Roman"/>
          <w:b/>
          <w:bCs/>
          <w:sz w:val="28"/>
          <w:szCs w:val="28"/>
        </w:rPr>
        <w:t>и муниципальным долгом Няндомского района</w:t>
      </w:r>
      <w:r w:rsidRPr="004E27C7">
        <w:rPr>
          <w:rFonts w:ascii="Times New Roman" w:hAnsi="Times New Roman" w:cs="Times New Roman"/>
          <w:b/>
          <w:sz w:val="28"/>
          <w:szCs w:val="28"/>
        </w:rPr>
        <w:t>»</w:t>
      </w:r>
    </w:p>
    <w:p w14:paraId="104E6C86" w14:textId="77777777" w:rsidR="0025751A" w:rsidRPr="004E27C7" w:rsidRDefault="0025751A" w:rsidP="00737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5FF83" w14:textId="77777777" w:rsidR="00CA121E" w:rsidRPr="00936BC1" w:rsidRDefault="00C226B2" w:rsidP="00C226B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1. </w:t>
      </w:r>
      <w:r w:rsidR="00CA121E" w:rsidRPr="00936BC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Управление муниципальными финансами </w:t>
      </w:r>
      <w:r w:rsidR="00CA121E" w:rsidRPr="00936BC1">
        <w:rPr>
          <w:rFonts w:ascii="Times New Roman" w:hAnsi="Times New Roman" w:cs="Times New Roman"/>
          <w:bCs/>
          <w:sz w:val="28"/>
          <w:szCs w:val="28"/>
        </w:rPr>
        <w:t>и муниципальным долгом Няндомского района</w:t>
      </w:r>
      <w:r w:rsidR="00CA121E" w:rsidRPr="00936BC1">
        <w:rPr>
          <w:rFonts w:ascii="Times New Roman" w:hAnsi="Times New Roman" w:cs="Times New Roman"/>
          <w:sz w:val="28"/>
          <w:szCs w:val="28"/>
        </w:rPr>
        <w:t>»:</w:t>
      </w:r>
    </w:p>
    <w:p w14:paraId="1A480C39" w14:textId="77777777" w:rsidR="0025751A" w:rsidRPr="00936BC1" w:rsidRDefault="007B294A" w:rsidP="00014BA9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936BC1">
        <w:rPr>
          <w:rFonts w:ascii="Times New Roman" w:hAnsi="Times New Roman" w:cs="Times New Roman"/>
          <w:sz w:val="28"/>
          <w:szCs w:val="28"/>
        </w:rPr>
        <w:t>1</w:t>
      </w:r>
      <w:r w:rsidR="00CA121E" w:rsidRPr="00936BC1">
        <w:rPr>
          <w:rFonts w:ascii="Times New Roman" w:hAnsi="Times New Roman" w:cs="Times New Roman"/>
          <w:sz w:val="28"/>
          <w:szCs w:val="28"/>
        </w:rPr>
        <w:t>.</w:t>
      </w:r>
      <w:r w:rsidRPr="00936BC1">
        <w:rPr>
          <w:rFonts w:ascii="Times New Roman" w:hAnsi="Times New Roman" w:cs="Times New Roman"/>
          <w:sz w:val="28"/>
          <w:szCs w:val="28"/>
        </w:rPr>
        <w:t>1</w:t>
      </w:r>
      <w:r w:rsidR="00CA121E" w:rsidRPr="00936BC1">
        <w:rPr>
          <w:rFonts w:ascii="Times New Roman" w:hAnsi="Times New Roman" w:cs="Times New Roman"/>
          <w:sz w:val="28"/>
          <w:szCs w:val="28"/>
        </w:rPr>
        <w:t>. п</w:t>
      </w:r>
      <w:r w:rsidR="0025751A" w:rsidRPr="00936BC1">
        <w:rPr>
          <w:rFonts w:ascii="Times New Roman" w:hAnsi="Times New Roman" w:cs="Times New Roman"/>
          <w:sz w:val="28"/>
          <w:szCs w:val="28"/>
        </w:rPr>
        <w:t xml:space="preserve">озицию, касающуюся </w:t>
      </w:r>
      <w:r w:rsidR="005424A5" w:rsidRPr="00936BC1">
        <w:rPr>
          <w:rFonts w:ascii="Times New Roman" w:hAnsi="Times New Roman" w:cs="Times New Roman"/>
          <w:sz w:val="28"/>
          <w:szCs w:val="28"/>
        </w:rPr>
        <w:t>объема и источников финансирования программы</w:t>
      </w:r>
      <w:r w:rsidR="0025751A" w:rsidRPr="00936BC1">
        <w:rPr>
          <w:rFonts w:ascii="Times New Roman" w:hAnsi="Times New Roman" w:cs="Times New Roman"/>
          <w:sz w:val="28"/>
          <w:szCs w:val="28"/>
        </w:rPr>
        <w:t>, изложить в следующей редакции:</w:t>
      </w:r>
    </w:p>
    <w:p w14:paraId="5909B30F" w14:textId="77777777" w:rsidR="005424A5" w:rsidRPr="00936BC1" w:rsidRDefault="005424A5" w:rsidP="00F500BF">
      <w:pPr>
        <w:pStyle w:val="a5"/>
        <w:widowControl w:val="0"/>
        <w:autoSpaceDE w:val="0"/>
        <w:autoSpaceDN w:val="0"/>
        <w:adjustRightInd w:val="0"/>
        <w:spacing w:line="24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13" w:type="dxa"/>
        <w:jc w:val="center"/>
        <w:tblLook w:val="01E0" w:firstRow="1" w:lastRow="1" w:firstColumn="1" w:lastColumn="1" w:noHBand="0" w:noVBand="0"/>
      </w:tblPr>
      <w:tblGrid>
        <w:gridCol w:w="3305"/>
        <w:gridCol w:w="6008"/>
      </w:tblGrid>
      <w:tr w:rsidR="00936BC1" w:rsidRPr="00936BC1" w14:paraId="6B0048BB" w14:textId="77777777" w:rsidTr="001842C9">
        <w:trPr>
          <w:jc w:val="center"/>
        </w:trPr>
        <w:tc>
          <w:tcPr>
            <w:tcW w:w="3305" w:type="dxa"/>
          </w:tcPr>
          <w:p w14:paraId="642723CF" w14:textId="77777777" w:rsidR="005424A5" w:rsidRPr="00936BC1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06"/>
              <w:jc w:val="left"/>
              <w:rPr>
                <w:rFonts w:ascii="Times New Roman" w:hAnsi="Times New Roman" w:cs="Times New Roman"/>
              </w:rPr>
            </w:pPr>
            <w:r w:rsidRPr="00936BC1">
              <w:rPr>
                <w:rFonts w:ascii="Times New Roman" w:hAnsi="Times New Roman" w:cs="Times New Roman"/>
              </w:rPr>
              <w:t>«Объемы и источники финансирования программы</w:t>
            </w:r>
          </w:p>
        </w:tc>
        <w:tc>
          <w:tcPr>
            <w:tcW w:w="6008" w:type="dxa"/>
            <w:shd w:val="clear" w:color="auto" w:fill="auto"/>
          </w:tcPr>
          <w:p w14:paraId="4C95A27A" w14:textId="77777777" w:rsidR="001842C9" w:rsidRPr="001842C9" w:rsidRDefault="001842C9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Общий объем финансирования муниципальной программы составляет 314 821,</w:t>
            </w:r>
            <w:proofErr w:type="gram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 xml:space="preserve">9  </w:t>
            </w:r>
            <w:proofErr w:type="spell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End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.рублей</w:t>
            </w:r>
            <w:proofErr w:type="spellEnd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14:paraId="2386F9D7" w14:textId="77777777" w:rsidR="001842C9" w:rsidRPr="001842C9" w:rsidRDefault="001842C9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– 4 417,8 </w:t>
            </w:r>
            <w:proofErr w:type="spellStart"/>
            <w:proofErr w:type="gram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2B6694" w14:textId="77777777" w:rsidR="001842C9" w:rsidRPr="001842C9" w:rsidRDefault="001842C9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33 580,7 </w:t>
            </w:r>
            <w:proofErr w:type="spellStart"/>
            <w:proofErr w:type="gram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80AFB74" w14:textId="77777777" w:rsidR="001842C9" w:rsidRPr="001842C9" w:rsidRDefault="001842C9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– 271 294,5 </w:t>
            </w:r>
            <w:proofErr w:type="spellStart"/>
            <w:proofErr w:type="gram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85D7A1D" w14:textId="77777777" w:rsidR="005424A5" w:rsidRPr="001842C9" w:rsidRDefault="001842C9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 «Няндомское» – 5 528,9 </w:t>
            </w:r>
            <w:proofErr w:type="spellStart"/>
            <w:proofErr w:type="gramStart"/>
            <w:r w:rsidRPr="001842C9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="004E27C7" w:rsidRPr="001842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424A5" w:rsidRPr="001842C9">
              <w:rPr>
                <w:rFonts w:ascii="Times New Roman" w:hAnsi="Times New Roman" w:cs="Times New Roman"/>
              </w:rPr>
              <w:t>».</w:t>
            </w:r>
          </w:p>
          <w:p w14:paraId="152296CF" w14:textId="77777777" w:rsidR="005424A5" w:rsidRPr="00936BC1" w:rsidRDefault="005424A5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4F31D5B" w14:textId="77777777" w:rsidR="004D3466" w:rsidRPr="0033037A" w:rsidRDefault="004E27C7" w:rsidP="003303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2</w:t>
      </w:r>
      <w:r w:rsidR="004B29E6" w:rsidRPr="0033037A">
        <w:rPr>
          <w:rFonts w:ascii="Times New Roman" w:hAnsi="Times New Roman" w:cs="Times New Roman"/>
          <w:sz w:val="28"/>
          <w:szCs w:val="28"/>
        </w:rPr>
        <w:t>. </w:t>
      </w:r>
      <w:r w:rsidR="003712A5" w:rsidRPr="0033037A">
        <w:rPr>
          <w:rFonts w:ascii="Times New Roman" w:hAnsi="Times New Roman" w:cs="Times New Roman"/>
          <w:sz w:val="28"/>
          <w:szCs w:val="28"/>
        </w:rPr>
        <w:t>В подразделе 5.1. в</w:t>
      </w:r>
      <w:r w:rsidR="004D3466" w:rsidRPr="0033037A">
        <w:rPr>
          <w:rFonts w:ascii="Times New Roman" w:hAnsi="Times New Roman" w:cs="Times New Roman"/>
          <w:sz w:val="28"/>
          <w:szCs w:val="28"/>
        </w:rPr>
        <w:t xml:space="preserve"> паспорте  подпрограммы № 1 «Нормативно-методическое и информационное обеспечение и организация бюджетного процесса Няндомского района и муниципального образования «Няндомское» позицию, касающуюся объема и источников финансирования подпрограммы, изложить в следующей редакции:</w:t>
      </w:r>
    </w:p>
    <w:p w14:paraId="7DB9E36D" w14:textId="77777777" w:rsidR="004D3466" w:rsidRPr="0033037A" w:rsidRDefault="004D3466" w:rsidP="004D3466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33037A" w:rsidRPr="0033037A" w14:paraId="543EE365" w14:textId="77777777" w:rsidTr="001842C9">
        <w:tc>
          <w:tcPr>
            <w:tcW w:w="3441" w:type="dxa"/>
          </w:tcPr>
          <w:p w14:paraId="5F56D5B7" w14:textId="77777777" w:rsidR="004D3466" w:rsidRPr="0033037A" w:rsidRDefault="004D3466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14:paraId="2151B6E8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1 составляет 52 553,1 </w:t>
            </w:r>
            <w:proofErr w:type="spellStart"/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14:paraId="56E2AB8F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федерального бюджета – 4 417,8 </w:t>
            </w:r>
            <w:proofErr w:type="spellStart"/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0DC7F84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825,0 </w:t>
            </w:r>
            <w:proofErr w:type="spellStart"/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614BA61" w14:textId="77777777" w:rsidR="004D3466" w:rsidRPr="0033037A" w:rsidRDefault="0033037A" w:rsidP="0033037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-  47</w:t>
            </w:r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 310,3 </w:t>
            </w:r>
            <w:proofErr w:type="spell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="004D3466" w:rsidRPr="003303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3466" w:rsidRPr="0033037A">
              <w:rPr>
                <w:rFonts w:ascii="Times New Roman" w:hAnsi="Times New Roman" w:cs="Times New Roman"/>
              </w:rPr>
              <w:t>».</w:t>
            </w:r>
          </w:p>
        </w:tc>
      </w:tr>
    </w:tbl>
    <w:p w14:paraId="0BA67076" w14:textId="77777777" w:rsidR="008D4718" w:rsidRPr="0033037A" w:rsidRDefault="0033037A" w:rsidP="004D34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3466" w:rsidRPr="0033037A">
        <w:rPr>
          <w:rFonts w:ascii="Times New Roman" w:hAnsi="Times New Roman" w:cs="Times New Roman"/>
          <w:sz w:val="28"/>
          <w:szCs w:val="28"/>
        </w:rPr>
        <w:t xml:space="preserve">. </w:t>
      </w:r>
      <w:r w:rsidR="008D4718" w:rsidRPr="0033037A">
        <w:rPr>
          <w:rFonts w:ascii="Times New Roman" w:hAnsi="Times New Roman" w:cs="Times New Roman"/>
          <w:sz w:val="28"/>
          <w:szCs w:val="28"/>
        </w:rPr>
        <w:t>В</w:t>
      </w:r>
      <w:r w:rsidR="004B29E6" w:rsidRPr="0033037A">
        <w:rPr>
          <w:rFonts w:ascii="Times New Roman" w:hAnsi="Times New Roman" w:cs="Times New Roman"/>
          <w:sz w:val="28"/>
          <w:szCs w:val="28"/>
        </w:rPr>
        <w:t xml:space="preserve"> подразделе 5.2.</w:t>
      </w:r>
      <w:r w:rsidR="008D4718" w:rsidRPr="0033037A">
        <w:rPr>
          <w:rFonts w:ascii="Times New Roman" w:hAnsi="Times New Roman" w:cs="Times New Roman"/>
          <w:sz w:val="28"/>
          <w:szCs w:val="28"/>
        </w:rPr>
        <w:t>:</w:t>
      </w:r>
    </w:p>
    <w:p w14:paraId="0B351F62" w14:textId="77777777" w:rsidR="001C18C3" w:rsidRPr="0033037A" w:rsidRDefault="0033037A" w:rsidP="007B29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4718" w:rsidRPr="0033037A">
        <w:rPr>
          <w:rFonts w:ascii="Times New Roman" w:hAnsi="Times New Roman" w:cs="Times New Roman"/>
          <w:sz w:val="28"/>
          <w:szCs w:val="28"/>
        </w:rPr>
        <w:t xml:space="preserve">.1. в паспорте </w:t>
      </w:r>
      <w:r w:rsidR="004B29E6" w:rsidRPr="0033037A">
        <w:rPr>
          <w:rFonts w:ascii="Times New Roman" w:hAnsi="Times New Roman" w:cs="Times New Roman"/>
          <w:sz w:val="28"/>
          <w:szCs w:val="28"/>
        </w:rPr>
        <w:t xml:space="preserve"> подпрограммы № 2 «Управление муниципальным долгом Няндомского района»</w:t>
      </w:r>
      <w:r w:rsidR="007B294A" w:rsidRPr="0033037A">
        <w:rPr>
          <w:rFonts w:ascii="Times New Roman" w:hAnsi="Times New Roman" w:cs="Times New Roman"/>
          <w:sz w:val="28"/>
          <w:szCs w:val="28"/>
        </w:rPr>
        <w:t xml:space="preserve"> п</w:t>
      </w:r>
      <w:r w:rsidR="001C18C3" w:rsidRPr="0033037A">
        <w:rPr>
          <w:rFonts w:ascii="Times New Roman" w:hAnsi="Times New Roman" w:cs="Times New Roman"/>
          <w:sz w:val="28"/>
          <w:szCs w:val="28"/>
        </w:rPr>
        <w:t>озицию, касающуюся объема и источников финансирования подпрограммы, изложить в следующей редакции:</w:t>
      </w:r>
    </w:p>
    <w:p w14:paraId="1001B524" w14:textId="77777777" w:rsidR="000671EF" w:rsidRPr="0033037A" w:rsidRDefault="000671EF" w:rsidP="00F500BF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33037A" w:rsidRPr="0033037A" w14:paraId="32BBF92E" w14:textId="77777777" w:rsidTr="000C1FC7">
        <w:tc>
          <w:tcPr>
            <w:tcW w:w="3441" w:type="dxa"/>
          </w:tcPr>
          <w:p w14:paraId="2C8EE4F2" w14:textId="77777777" w:rsidR="000671EF" w:rsidRPr="0033037A" w:rsidRDefault="000671EF" w:rsidP="00F500B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14:paraId="00F1DA9B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2 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составляет  31</w:t>
            </w:r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 920,8 </w:t>
            </w:r>
            <w:proofErr w:type="spell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14:paraId="595C12BF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-  26</w:t>
            </w:r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 391,9 </w:t>
            </w:r>
            <w:proofErr w:type="spell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C480A32" w14:textId="77777777" w:rsidR="000671EF" w:rsidRPr="0033037A" w:rsidRDefault="0033037A" w:rsidP="0033037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 «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Н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домское»  –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 528,9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="004D3466" w:rsidRPr="0033037A">
              <w:rPr>
                <w:rFonts w:ascii="Times New Roman" w:eastAsia="Times New Roman" w:hAnsi="Times New Roman" w:cs="Times New Roman"/>
                <w:lang w:eastAsia="ru-RU"/>
              </w:rPr>
              <w:t>.».»</w:t>
            </w:r>
            <w:r w:rsidR="00E36625" w:rsidRPr="003303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0532B75" w14:textId="77777777" w:rsidR="000671EF" w:rsidRPr="001842C9" w:rsidRDefault="000671EF" w:rsidP="00F500B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B707DD" w14:textId="77777777" w:rsidR="004B29E6" w:rsidRPr="0033037A" w:rsidRDefault="0033037A" w:rsidP="004B29E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3</w:t>
      </w:r>
      <w:r w:rsidR="004B29E6" w:rsidRPr="0033037A">
        <w:rPr>
          <w:rFonts w:ascii="Times New Roman" w:hAnsi="Times New Roman" w:cs="Times New Roman"/>
          <w:sz w:val="28"/>
          <w:szCs w:val="28"/>
        </w:rPr>
        <w:t>.2. </w:t>
      </w:r>
      <w:r w:rsidR="008D4718" w:rsidRPr="0033037A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671EF" w:rsidRPr="0033037A">
        <w:rPr>
          <w:rFonts w:ascii="Times New Roman" w:hAnsi="Times New Roman" w:cs="Times New Roman"/>
          <w:sz w:val="28"/>
          <w:szCs w:val="28"/>
        </w:rPr>
        <w:t>5.2.1.</w:t>
      </w:r>
      <w:r w:rsidR="004B29E6" w:rsidRPr="0033037A">
        <w:rPr>
          <w:rFonts w:ascii="Times New Roman" w:hAnsi="Times New Roman" w:cs="Times New Roman"/>
          <w:sz w:val="28"/>
          <w:szCs w:val="28"/>
        </w:rPr>
        <w:t xml:space="preserve"> «Характеристика сферы реализации, описание основных проблем и обоснование включения в муниципальную программу»:</w:t>
      </w:r>
    </w:p>
    <w:p w14:paraId="25B5738B" w14:textId="77777777" w:rsidR="000671EF" w:rsidRPr="0033037A" w:rsidRDefault="0033037A" w:rsidP="007B294A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3</w:t>
      </w:r>
      <w:r w:rsidR="00C226B2" w:rsidRPr="0033037A">
        <w:rPr>
          <w:rFonts w:ascii="Times New Roman" w:hAnsi="Times New Roman" w:cs="Times New Roman"/>
          <w:sz w:val="28"/>
          <w:szCs w:val="28"/>
        </w:rPr>
        <w:t>.2.</w:t>
      </w:r>
      <w:r w:rsidR="00C53479" w:rsidRPr="0033037A">
        <w:rPr>
          <w:rFonts w:ascii="Times New Roman" w:hAnsi="Times New Roman" w:cs="Times New Roman"/>
          <w:sz w:val="28"/>
          <w:szCs w:val="28"/>
        </w:rPr>
        <w:t>1</w:t>
      </w:r>
      <w:r w:rsidR="00C226B2" w:rsidRPr="0033037A">
        <w:rPr>
          <w:rFonts w:ascii="Times New Roman" w:hAnsi="Times New Roman" w:cs="Times New Roman"/>
          <w:sz w:val="28"/>
          <w:szCs w:val="28"/>
        </w:rPr>
        <w:t>.</w:t>
      </w:r>
      <w:r w:rsidR="000671EF" w:rsidRPr="0033037A">
        <w:rPr>
          <w:rFonts w:ascii="Times New Roman" w:hAnsi="Times New Roman" w:cs="Times New Roman"/>
          <w:sz w:val="28"/>
          <w:szCs w:val="28"/>
        </w:rPr>
        <w:t xml:space="preserve"> таблицы, касающиеся долговых обязательств районного бюджета и долговых обязательств бюджета города, изложить </w:t>
      </w:r>
      <w:r w:rsidR="00BA590B" w:rsidRPr="0033037A">
        <w:rPr>
          <w:rFonts w:ascii="Times New Roman" w:hAnsi="Times New Roman" w:cs="Times New Roman"/>
          <w:sz w:val="28"/>
          <w:szCs w:val="28"/>
        </w:rPr>
        <w:t>согласно приложению 1 к данным и</w:t>
      </w:r>
      <w:r w:rsidR="000671EF" w:rsidRPr="0033037A">
        <w:rPr>
          <w:rFonts w:ascii="Times New Roman" w:hAnsi="Times New Roman" w:cs="Times New Roman"/>
          <w:sz w:val="28"/>
          <w:szCs w:val="28"/>
        </w:rPr>
        <w:t>зменениям.</w:t>
      </w:r>
    </w:p>
    <w:p w14:paraId="3D1E4F32" w14:textId="77777777" w:rsidR="00175C88" w:rsidRPr="0033037A" w:rsidRDefault="0033037A" w:rsidP="00EA2788">
      <w:pPr>
        <w:widowControl w:val="0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3</w:t>
      </w:r>
      <w:r w:rsidR="00175C88" w:rsidRPr="0033037A">
        <w:rPr>
          <w:rFonts w:ascii="Times New Roman" w:hAnsi="Times New Roman" w:cs="Times New Roman"/>
          <w:sz w:val="28"/>
          <w:szCs w:val="28"/>
        </w:rPr>
        <w:t>.3. В пункте 5.2.2 «Цели и задачи подпрограммы»</w:t>
      </w:r>
      <w:r w:rsidR="00EA2788" w:rsidRPr="0033037A">
        <w:rPr>
          <w:rFonts w:ascii="Times New Roman" w:hAnsi="Times New Roman" w:cs="Times New Roman"/>
          <w:sz w:val="28"/>
          <w:szCs w:val="28"/>
        </w:rPr>
        <w:t xml:space="preserve"> таблицу «Перечень целевых показателей муниципальной программы» изложить в следующей редакции:</w:t>
      </w:r>
    </w:p>
    <w:p w14:paraId="4ED117BE" w14:textId="77777777" w:rsidR="00EA2788" w:rsidRPr="0033037A" w:rsidRDefault="00EA2788" w:rsidP="00EA27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«</w:t>
      </w:r>
    </w:p>
    <w:p w14:paraId="4688A10D" w14:textId="77777777" w:rsidR="00EA2788" w:rsidRPr="0033037A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037A">
        <w:rPr>
          <w:rFonts w:ascii="Times New Roman" w:hAnsi="Times New Roman" w:cs="Times New Roman"/>
          <w:b/>
        </w:rPr>
        <w:t xml:space="preserve">Перечень </w:t>
      </w:r>
    </w:p>
    <w:p w14:paraId="02973F13" w14:textId="77777777" w:rsidR="00EA2788" w:rsidRPr="0033037A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037A">
        <w:rPr>
          <w:rFonts w:ascii="Times New Roman" w:hAnsi="Times New Roman" w:cs="Times New Roman"/>
          <w:b/>
        </w:rPr>
        <w:t xml:space="preserve">целевых показателей муниципальной программы </w:t>
      </w:r>
    </w:p>
    <w:p w14:paraId="7F5B7D16" w14:textId="77777777" w:rsidR="00EA2788" w:rsidRPr="0033037A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u w:val="single"/>
        </w:rPr>
      </w:pPr>
      <w:r w:rsidRPr="0033037A">
        <w:rPr>
          <w:rFonts w:ascii="Times New Roman" w:hAnsi="Times New Roman" w:cs="Times New Roman"/>
          <w:b/>
        </w:rPr>
        <w:t>«</w:t>
      </w:r>
      <w:r w:rsidRPr="0033037A">
        <w:rPr>
          <w:rFonts w:ascii="Times New Roman" w:hAnsi="Times New Roman" w:cs="Times New Roman"/>
          <w:u w:val="single"/>
        </w:rPr>
        <w:t xml:space="preserve">Управление муниципальными финансами </w:t>
      </w:r>
      <w:r w:rsidRPr="0033037A">
        <w:rPr>
          <w:rFonts w:ascii="Times New Roman" w:hAnsi="Times New Roman" w:cs="Times New Roman"/>
          <w:bCs/>
          <w:u w:val="single"/>
        </w:rPr>
        <w:t xml:space="preserve">и муниципальным долгом </w:t>
      </w:r>
    </w:p>
    <w:p w14:paraId="73DAB63E" w14:textId="77777777" w:rsidR="00EA2788" w:rsidRPr="0033037A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3037A">
        <w:rPr>
          <w:rFonts w:ascii="Times New Roman" w:hAnsi="Times New Roman" w:cs="Times New Roman"/>
          <w:bCs/>
          <w:u w:val="single"/>
        </w:rPr>
        <w:t>Няндомского района</w:t>
      </w:r>
      <w:r w:rsidRPr="0033037A">
        <w:rPr>
          <w:rFonts w:ascii="Times New Roman" w:hAnsi="Times New Roman" w:cs="Times New Roman"/>
          <w:b/>
        </w:rPr>
        <w:t>»</w:t>
      </w:r>
    </w:p>
    <w:p w14:paraId="288E6608" w14:textId="77777777" w:rsidR="00EA2788" w:rsidRPr="0033037A" w:rsidRDefault="00EA2788" w:rsidP="00EA27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037A">
        <w:rPr>
          <w:rFonts w:ascii="Times New Roman" w:hAnsi="Times New Roman" w:cs="Times New Roman"/>
        </w:rPr>
        <w:t xml:space="preserve">Ответственный исполнитель </w:t>
      </w:r>
      <w:r w:rsidRPr="0033037A">
        <w:rPr>
          <w:rFonts w:ascii="Times New Roman" w:hAnsi="Times New Roman" w:cs="Times New Roman"/>
          <w:u w:val="single"/>
        </w:rPr>
        <w:t>Управление финанс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1307"/>
        <w:gridCol w:w="1122"/>
        <w:gridCol w:w="843"/>
        <w:gridCol w:w="837"/>
        <w:gridCol w:w="730"/>
        <w:gridCol w:w="828"/>
        <w:gridCol w:w="765"/>
      </w:tblGrid>
      <w:tr w:rsidR="0033037A" w:rsidRPr="0033037A" w14:paraId="01AE6B37" w14:textId="77777777" w:rsidTr="00647A4D">
        <w:trPr>
          <w:trHeight w:val="317"/>
          <w:tblHeader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ECFDF8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D814B9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9F9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33037A" w:rsidRPr="0033037A" w14:paraId="5AD95B6C" w14:textId="77777777" w:rsidTr="00647A4D">
        <w:trPr>
          <w:trHeight w:val="601"/>
          <w:tblHeader/>
          <w:jc w:val="center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C3B9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029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5F54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базовый 2019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EBDC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2020 год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6848AA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2021</w:t>
            </w:r>
          </w:p>
          <w:p w14:paraId="58B87168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го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37FD8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2022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C4BDF" w14:textId="77777777" w:rsidR="00EA2788" w:rsidRPr="0033037A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79202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2024 год</w:t>
            </w:r>
          </w:p>
        </w:tc>
      </w:tr>
      <w:tr w:rsidR="0033037A" w:rsidRPr="0033037A" w14:paraId="4ADC431C" w14:textId="77777777" w:rsidTr="00647A4D">
        <w:trPr>
          <w:trHeight w:val="279"/>
          <w:tblHeader/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3272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50C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144E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D36B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C79CF8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DD9B8E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558AD" w14:textId="77777777" w:rsidR="00EA2788" w:rsidRPr="0033037A" w:rsidRDefault="00EA2788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7A046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8</w:t>
            </w:r>
          </w:p>
        </w:tc>
      </w:tr>
      <w:tr w:rsidR="0033037A" w:rsidRPr="0033037A" w14:paraId="593E71EB" w14:textId="77777777" w:rsidTr="00647A4D">
        <w:trPr>
          <w:trHeight w:val="279"/>
          <w:tblHeader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61C3" w14:textId="77777777" w:rsidR="00EA2788" w:rsidRPr="0033037A" w:rsidRDefault="00EA2788" w:rsidP="00647A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подпрограммы № 2 «Управление муниципальным долгом Няндомского района»</w:t>
            </w:r>
          </w:p>
        </w:tc>
      </w:tr>
      <w:tr w:rsidR="0033037A" w:rsidRPr="0033037A" w14:paraId="6603FCE8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3CC8" w14:textId="77777777" w:rsidR="00EA2788" w:rsidRPr="0033037A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.Отношение объема муниципального долга к общему годовому объему доходов бюджета соответствующего муниципального образования без учета безвозмездных поступлений,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9A87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6A9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D563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F155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6D3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8ED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D1A1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</w:tr>
      <w:tr w:rsidR="0033037A" w:rsidRPr="0033037A" w14:paraId="4A4231AF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2DF1" w14:textId="77777777" w:rsidR="00346B86" w:rsidRPr="0033037A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5257" w14:textId="77777777" w:rsidR="00346B86" w:rsidRPr="0033037A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9AA4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408B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12D4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0BEE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9D26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606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4,5</w:t>
            </w:r>
          </w:p>
        </w:tc>
      </w:tr>
      <w:tr w:rsidR="0033037A" w:rsidRPr="0033037A" w14:paraId="033B9DD9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9ED" w14:textId="77777777" w:rsidR="00346B86" w:rsidRPr="0033037A" w:rsidRDefault="00346B86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3C2" w14:textId="77777777" w:rsidR="00346B86" w:rsidRPr="0033037A" w:rsidRDefault="00346B86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8A37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376C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A1B" w14:textId="77777777" w:rsidR="00346B86" w:rsidRPr="0033037A" w:rsidRDefault="00346B86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88E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62A5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4396" w14:textId="77777777" w:rsidR="00346B86" w:rsidRPr="0033037A" w:rsidRDefault="00346B86" w:rsidP="001842C9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2,4</w:t>
            </w:r>
          </w:p>
        </w:tc>
      </w:tr>
      <w:tr w:rsidR="0033037A" w:rsidRPr="0033037A" w14:paraId="5CB91F2C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44D5" w14:textId="77777777" w:rsidR="00EA2788" w:rsidRPr="0033037A" w:rsidRDefault="00EA2788" w:rsidP="00497D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 xml:space="preserve">2. Доля расходов на обслуживание муниципального долга в общем объеме расходов бюджета соответствующего муниципального </w:t>
            </w:r>
            <w:proofErr w:type="gramStart"/>
            <w:r w:rsidRPr="0033037A">
              <w:rPr>
                <w:rFonts w:ascii="Times New Roman" w:hAnsi="Times New Roman" w:cs="Times New Roman"/>
              </w:rPr>
              <w:t>образования ,</w:t>
            </w:r>
            <w:proofErr w:type="gramEnd"/>
            <w:r w:rsidRPr="0033037A">
              <w:rPr>
                <w:rFonts w:ascii="Times New Roman" w:hAnsi="Times New Roman" w:cs="Times New Roman"/>
              </w:rPr>
              <w:t xml:space="preserve"> в т.ч.: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F4B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EC3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F9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FF9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E5FF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2680" w14:textId="77777777" w:rsidR="00EA2788" w:rsidRPr="0033037A" w:rsidRDefault="00EA2788" w:rsidP="00647A4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E58C" w14:textId="77777777" w:rsidR="00EA2788" w:rsidRPr="0033037A" w:rsidRDefault="00EA2788" w:rsidP="00647A4D">
            <w:pPr>
              <w:pStyle w:val="ab"/>
              <w:rPr>
                <w:rFonts w:ascii="Times New Roman" w:hAnsi="Times New Roman"/>
              </w:rPr>
            </w:pPr>
          </w:p>
        </w:tc>
      </w:tr>
      <w:tr w:rsidR="0033037A" w:rsidRPr="0033037A" w14:paraId="4FB4F6B8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C9BA" w14:textId="77777777" w:rsidR="0033037A" w:rsidRPr="0033037A" w:rsidRDefault="0033037A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Няндомский  район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D03D" w14:textId="77777777" w:rsidR="0033037A" w:rsidRPr="0033037A" w:rsidRDefault="0033037A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B50A" w14:textId="77777777" w:rsidR="0033037A" w:rsidRPr="0033037A" w:rsidRDefault="0033037A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044A" w14:textId="77777777" w:rsidR="0033037A" w:rsidRPr="0033037A" w:rsidRDefault="0033037A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8BEA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3B3E" w14:textId="77777777" w:rsidR="0033037A" w:rsidRPr="0033037A" w:rsidRDefault="0033037A" w:rsidP="002B7B45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8BF2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542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66</w:t>
            </w:r>
          </w:p>
        </w:tc>
      </w:tr>
      <w:tr w:rsidR="0033037A" w:rsidRPr="0033037A" w14:paraId="655A0461" w14:textId="77777777" w:rsidTr="00647A4D">
        <w:trPr>
          <w:jc w:val="center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C057" w14:textId="77777777" w:rsidR="0033037A" w:rsidRPr="0033037A" w:rsidRDefault="0033037A" w:rsidP="00647A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МО «Няндомское»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BF18" w14:textId="77777777" w:rsidR="0033037A" w:rsidRPr="0033037A" w:rsidRDefault="0033037A" w:rsidP="00647A4D">
            <w:pPr>
              <w:pStyle w:val="ab"/>
              <w:jc w:val="center"/>
              <w:rPr>
                <w:rFonts w:ascii="Times New Roman" w:hAnsi="Times New Roman"/>
              </w:rPr>
            </w:pPr>
            <w:r w:rsidRPr="0033037A">
              <w:rPr>
                <w:rFonts w:ascii="Times New Roman" w:hAnsi="Times New Roman"/>
              </w:rPr>
              <w:t>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CE5D" w14:textId="77777777" w:rsidR="0033037A" w:rsidRPr="0033037A" w:rsidRDefault="0033037A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AD0A" w14:textId="77777777" w:rsidR="0033037A" w:rsidRPr="0033037A" w:rsidRDefault="0033037A" w:rsidP="00647A4D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17A6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0BEE" w14:textId="77777777" w:rsidR="0033037A" w:rsidRPr="0033037A" w:rsidRDefault="0033037A" w:rsidP="002B7B45">
            <w:pPr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6E06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75F" w14:textId="77777777" w:rsidR="0033037A" w:rsidRPr="0033037A" w:rsidRDefault="0033037A" w:rsidP="00346B86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,45</w:t>
            </w:r>
          </w:p>
        </w:tc>
      </w:tr>
    </w:tbl>
    <w:p w14:paraId="4966FA85" w14:textId="77777777" w:rsidR="00EA2788" w:rsidRPr="001842C9" w:rsidRDefault="00EA2788" w:rsidP="00EA2788">
      <w:pPr>
        <w:widowControl w:val="0"/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».</w:t>
      </w:r>
    </w:p>
    <w:p w14:paraId="0EA58EC5" w14:textId="77777777" w:rsidR="006B1BA0" w:rsidRPr="0033037A" w:rsidRDefault="0033037A" w:rsidP="003712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4</w:t>
      </w:r>
      <w:r w:rsidR="00464025" w:rsidRPr="0033037A">
        <w:rPr>
          <w:rFonts w:ascii="Times New Roman" w:hAnsi="Times New Roman" w:cs="Times New Roman"/>
          <w:sz w:val="28"/>
          <w:szCs w:val="28"/>
        </w:rPr>
        <w:t xml:space="preserve">. </w:t>
      </w:r>
      <w:r w:rsidR="003712A5" w:rsidRPr="0033037A">
        <w:rPr>
          <w:rFonts w:ascii="Times New Roman" w:hAnsi="Times New Roman" w:cs="Times New Roman"/>
          <w:sz w:val="28"/>
          <w:szCs w:val="28"/>
        </w:rPr>
        <w:t>В подразделе 5.</w:t>
      </w:r>
      <w:r w:rsidR="007D69E2" w:rsidRPr="0033037A">
        <w:rPr>
          <w:rFonts w:ascii="Times New Roman" w:hAnsi="Times New Roman" w:cs="Times New Roman"/>
          <w:sz w:val="28"/>
          <w:szCs w:val="28"/>
        </w:rPr>
        <w:t>3</w:t>
      </w:r>
      <w:r w:rsidR="003712A5" w:rsidRPr="0033037A">
        <w:rPr>
          <w:rFonts w:ascii="Times New Roman" w:hAnsi="Times New Roman" w:cs="Times New Roman"/>
          <w:sz w:val="28"/>
          <w:szCs w:val="28"/>
        </w:rPr>
        <w:t xml:space="preserve">. </w:t>
      </w:r>
      <w:r w:rsidR="006B1BA0" w:rsidRPr="0033037A">
        <w:rPr>
          <w:rFonts w:ascii="Times New Roman" w:hAnsi="Times New Roman" w:cs="Times New Roman"/>
          <w:sz w:val="28"/>
          <w:szCs w:val="28"/>
        </w:rPr>
        <w:t>в паспорте  подпрограммы № 3 «Поддержание устойчивого исполнения бюджетов поселений Няндомского района» позицию, касающуюся объема и источников финансирования подпрограммы, изложить в следующей редакции:</w:t>
      </w:r>
    </w:p>
    <w:p w14:paraId="0062D5DD" w14:textId="77777777" w:rsidR="006B1BA0" w:rsidRPr="0033037A" w:rsidRDefault="006B1BA0" w:rsidP="006B1BA0">
      <w:pPr>
        <w:pStyle w:val="a5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9394" w:type="dxa"/>
        <w:tblInd w:w="-72" w:type="dxa"/>
        <w:tblLook w:val="01E0" w:firstRow="1" w:lastRow="1" w:firstColumn="1" w:lastColumn="1" w:noHBand="0" w:noVBand="0"/>
      </w:tblPr>
      <w:tblGrid>
        <w:gridCol w:w="3441"/>
        <w:gridCol w:w="5953"/>
      </w:tblGrid>
      <w:tr w:rsidR="001842C9" w:rsidRPr="0033037A" w14:paraId="7A4C0F58" w14:textId="77777777" w:rsidTr="001842C9">
        <w:tc>
          <w:tcPr>
            <w:tcW w:w="3441" w:type="dxa"/>
          </w:tcPr>
          <w:p w14:paraId="6AB33EE6" w14:textId="77777777" w:rsidR="006B1BA0" w:rsidRPr="0033037A" w:rsidRDefault="006B1BA0" w:rsidP="001842C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lastRenderedPageBreak/>
              <w:t>«Объемы и источники финансирования подпрограммы</w:t>
            </w:r>
          </w:p>
        </w:tc>
        <w:tc>
          <w:tcPr>
            <w:tcW w:w="5953" w:type="dxa"/>
          </w:tcPr>
          <w:p w14:paraId="7980DF8F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финансирования подпрограммы № 3 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составляет  230</w:t>
            </w:r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 348,0 </w:t>
            </w:r>
            <w:proofErr w:type="spell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, в том числе:</w:t>
            </w:r>
          </w:p>
          <w:p w14:paraId="600D6FA7" w14:textId="77777777" w:rsidR="0033037A" w:rsidRPr="0033037A" w:rsidRDefault="0033037A" w:rsidP="0033037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областного бюджета – 32 755,7 </w:t>
            </w:r>
            <w:proofErr w:type="spellStart"/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E81397F" w14:textId="77777777" w:rsidR="006B1BA0" w:rsidRPr="0033037A" w:rsidRDefault="0033037A" w:rsidP="0033037A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районного бюджета </w:t>
            </w:r>
            <w:proofErr w:type="gram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-  197</w:t>
            </w:r>
            <w:proofErr w:type="gramEnd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 xml:space="preserve"> 592,3 </w:t>
            </w:r>
            <w:proofErr w:type="spellStart"/>
            <w:r w:rsidRPr="0033037A">
              <w:rPr>
                <w:rFonts w:ascii="Times New Roman" w:eastAsia="Times New Roman" w:hAnsi="Times New Roman" w:cs="Times New Roman"/>
                <w:lang w:eastAsia="ru-RU"/>
              </w:rPr>
              <w:t>тыс.рублей</w:t>
            </w:r>
            <w:proofErr w:type="spellEnd"/>
            <w:r w:rsidR="006B1BA0" w:rsidRPr="0033037A">
              <w:rPr>
                <w:rFonts w:ascii="Times New Roman" w:eastAsia="Times New Roman" w:hAnsi="Times New Roman" w:cs="Times New Roman"/>
                <w:lang w:eastAsia="ru-RU"/>
              </w:rPr>
              <w:t>.»</w:t>
            </w:r>
            <w:r w:rsidR="006B1BA0" w:rsidRPr="0033037A">
              <w:rPr>
                <w:rFonts w:ascii="Times New Roman" w:hAnsi="Times New Roman" w:cs="Times New Roman"/>
              </w:rPr>
              <w:t>.</w:t>
            </w:r>
          </w:p>
          <w:p w14:paraId="3E87C98E" w14:textId="77777777" w:rsidR="006B1BA0" w:rsidRPr="0033037A" w:rsidRDefault="006B1BA0" w:rsidP="006B1BA0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</w:tr>
    </w:tbl>
    <w:p w14:paraId="52F59D1A" w14:textId="77777777" w:rsidR="00A8232C" w:rsidRPr="0033037A" w:rsidRDefault="0033037A" w:rsidP="00A8232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5</w:t>
      </w:r>
      <w:r w:rsidR="006B1BA0" w:rsidRPr="0033037A">
        <w:rPr>
          <w:rFonts w:ascii="Times New Roman" w:hAnsi="Times New Roman" w:cs="Times New Roman"/>
          <w:sz w:val="28"/>
          <w:szCs w:val="28"/>
        </w:rPr>
        <w:t xml:space="preserve">. </w:t>
      </w:r>
      <w:r w:rsidR="00A8232C" w:rsidRPr="0033037A">
        <w:rPr>
          <w:rFonts w:ascii="Times New Roman" w:hAnsi="Times New Roman" w:cs="Times New Roman"/>
          <w:sz w:val="28"/>
          <w:szCs w:val="28"/>
        </w:rPr>
        <w:t xml:space="preserve">Приложение 1 к муниципальной программе </w:t>
      </w:r>
      <w:r w:rsidR="00A8232C" w:rsidRPr="0033037A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</w:t>
      </w:r>
      <w:r w:rsidR="00A8232C" w:rsidRPr="003303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8232C" w:rsidRPr="0033037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  <w:r w:rsidR="00A8232C" w:rsidRPr="0033037A">
        <w:rPr>
          <w:rFonts w:ascii="Times New Roman" w:hAnsi="Times New Roman" w:cs="Times New Roman"/>
          <w:sz w:val="28"/>
          <w:szCs w:val="28"/>
        </w:rPr>
        <w:t xml:space="preserve"> </w:t>
      </w:r>
      <w:r w:rsidR="00A8232C" w:rsidRPr="0033037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реализации муниципальной программы </w:t>
      </w:r>
      <w:r w:rsidR="00A8232C" w:rsidRPr="0033037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и муниципальным долгом Няндомского района» изложить в редакции согласно </w:t>
      </w:r>
      <w:r w:rsidR="003712A5" w:rsidRPr="0033037A">
        <w:rPr>
          <w:rFonts w:ascii="Times New Roman" w:hAnsi="Times New Roman" w:cs="Times New Roman"/>
          <w:sz w:val="28"/>
          <w:szCs w:val="28"/>
        </w:rPr>
        <w:br/>
      </w:r>
      <w:r w:rsidR="00A8232C" w:rsidRPr="0033037A">
        <w:rPr>
          <w:rFonts w:ascii="Times New Roman" w:hAnsi="Times New Roman" w:cs="Times New Roman"/>
          <w:sz w:val="28"/>
          <w:szCs w:val="28"/>
        </w:rPr>
        <w:t>приложению 2 к данным изменениям.</w:t>
      </w:r>
    </w:p>
    <w:p w14:paraId="3398CB48" w14:textId="77777777" w:rsidR="006B1BA0" w:rsidRPr="00FE5B38" w:rsidRDefault="00FE5B38" w:rsidP="006B1B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6</w:t>
      </w:r>
      <w:r w:rsidR="00A8232C" w:rsidRPr="00FE5B38">
        <w:rPr>
          <w:rFonts w:ascii="Times New Roman" w:hAnsi="Times New Roman" w:cs="Times New Roman"/>
          <w:sz w:val="28"/>
          <w:szCs w:val="28"/>
        </w:rPr>
        <w:t>. </w:t>
      </w:r>
      <w:r w:rsidR="006B1BA0" w:rsidRPr="00FE5B38">
        <w:rPr>
          <w:rFonts w:ascii="Times New Roman" w:hAnsi="Times New Roman" w:cs="Times New Roman"/>
          <w:sz w:val="28"/>
          <w:szCs w:val="28"/>
        </w:rPr>
        <w:t xml:space="preserve">В приложении 2 к муниципальной программе </w:t>
      </w:r>
      <w:r w:rsidR="006B1BA0" w:rsidRPr="00FE5B38">
        <w:rPr>
          <w:rFonts w:ascii="Times New Roman" w:hAnsi="Times New Roman" w:cs="Times New Roman"/>
          <w:bCs/>
          <w:sz w:val="28"/>
          <w:szCs w:val="28"/>
        </w:rPr>
        <w:t xml:space="preserve">«Управление муниципальными финансами и муниципальным долгом Няндомского района» </w:t>
      </w:r>
      <w:r w:rsidR="003712A5" w:rsidRPr="00FE5B38">
        <w:rPr>
          <w:rFonts w:ascii="Times New Roman" w:hAnsi="Times New Roman" w:cs="Times New Roman"/>
          <w:bCs/>
          <w:sz w:val="28"/>
          <w:szCs w:val="28"/>
        </w:rPr>
        <w:t>«</w:t>
      </w:r>
      <w:r w:rsidR="006B1BA0" w:rsidRPr="00FE5B38">
        <w:rPr>
          <w:rFonts w:ascii="Times New Roman" w:hAnsi="Times New Roman" w:cs="Times New Roman"/>
          <w:sz w:val="28"/>
          <w:szCs w:val="28"/>
        </w:rPr>
        <w:t>МЕРОПРИЯТИЯ подпрограммы  «Нормативно-методическое и информационное обеспечение и организация бюджетного процесса Няндомского муниципального района Архангельской области и муниципального образования «Няндомское» муниципальной программы «</w:t>
      </w:r>
      <w:r w:rsidR="006B1BA0" w:rsidRPr="00FE5B38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Няндомского района» строки  3.1, 3.2. и «</w:t>
      </w:r>
      <w:r w:rsidR="006B1BA0" w:rsidRPr="00FE5B38">
        <w:rPr>
          <w:rFonts w:ascii="Times New Roman" w:hAnsi="Times New Roman" w:cs="Times New Roman"/>
          <w:sz w:val="28"/>
          <w:szCs w:val="28"/>
        </w:rPr>
        <w:t>Всего по подпрограмме № 1» изложить в следующей редакции:</w:t>
      </w:r>
    </w:p>
    <w:p w14:paraId="07BB6506" w14:textId="77777777" w:rsidR="006B1BA0" w:rsidRPr="00FE5B38" w:rsidRDefault="006B1BA0" w:rsidP="006B1B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1543"/>
        <w:gridCol w:w="980"/>
        <w:gridCol w:w="993"/>
        <w:gridCol w:w="879"/>
        <w:gridCol w:w="1025"/>
        <w:gridCol w:w="797"/>
        <w:gridCol w:w="950"/>
        <w:gridCol w:w="817"/>
        <w:gridCol w:w="792"/>
      </w:tblGrid>
      <w:tr w:rsidR="00FE5B38" w:rsidRPr="00FE5B38" w14:paraId="0A6572C7" w14:textId="77777777" w:rsidTr="006074B9">
        <w:trPr>
          <w:trHeight w:val="513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F3ED1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9B523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правления финансов как ответственного исполнителя муниципальной программы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6D80E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B70D8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, в т.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4ED8D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7 31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A2751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 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3A40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E6B56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0 05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C8A406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58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9559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931,5</w:t>
            </w:r>
          </w:p>
        </w:tc>
      </w:tr>
      <w:tr w:rsidR="00FE5B38" w:rsidRPr="00FE5B38" w14:paraId="3E299455" w14:textId="77777777" w:rsidTr="006074B9">
        <w:trPr>
          <w:trHeight w:val="490"/>
          <w:jc w:val="center"/>
        </w:trPr>
        <w:tc>
          <w:tcPr>
            <w:tcW w:w="40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0E580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15BF4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1949B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EC68A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379DD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7 31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F71C6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 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984D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106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3A1BC1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0 05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760F4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583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F4012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931,5</w:t>
            </w:r>
          </w:p>
        </w:tc>
      </w:tr>
      <w:tr w:rsidR="00FE5B38" w:rsidRPr="00FE5B38" w14:paraId="5157FBA9" w14:textId="77777777" w:rsidTr="006074B9">
        <w:trPr>
          <w:trHeight w:val="363"/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C2C57A5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2B4749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ind w:hanging="35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правления финансов как главного администратора расходов районного бюджет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5A760B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финан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F3228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, в т.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3D7D0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242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B11A5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50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09A92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 xml:space="preserve"> 1 032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68C4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 096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09DAB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 066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D782C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 097,5</w:t>
            </w:r>
          </w:p>
        </w:tc>
      </w:tr>
      <w:tr w:rsidR="00FE5B38" w:rsidRPr="00FE5B38" w14:paraId="57201BD4" w14:textId="77777777" w:rsidTr="006074B9">
        <w:trPr>
          <w:trHeight w:val="281"/>
          <w:jc w:val="center"/>
        </w:trPr>
        <w:tc>
          <w:tcPr>
            <w:tcW w:w="4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5E6DC5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A5DD35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240E66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93837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E9C0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 4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490BD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14E1E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EBC39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2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7C320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9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59C76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22,5</w:t>
            </w:r>
          </w:p>
        </w:tc>
      </w:tr>
      <w:tr w:rsidR="00FE5B38" w:rsidRPr="00FE5B38" w14:paraId="3A888538" w14:textId="77777777" w:rsidTr="006074B9">
        <w:trPr>
          <w:trHeight w:val="281"/>
          <w:jc w:val="center"/>
        </w:trPr>
        <w:tc>
          <w:tcPr>
            <w:tcW w:w="4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8805E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13C49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2A7D1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CDAF7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8E7A3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B0AA4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418C8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79D61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D5B4A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29E9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</w:tr>
      <w:tr w:rsidR="00FE5B38" w:rsidRPr="00FE5B38" w14:paraId="210C7F85" w14:textId="77777777" w:rsidTr="00452385">
        <w:trPr>
          <w:trHeight w:val="281"/>
          <w:jc w:val="center"/>
        </w:trPr>
        <w:tc>
          <w:tcPr>
            <w:tcW w:w="293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6B8A51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 подпрограмме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60F29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, в т.ч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0412F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2 553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F15EC6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588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D9C56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2 553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F350E2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58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2A612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0 138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9F4AF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1 147,1</w:t>
            </w:r>
          </w:p>
        </w:tc>
      </w:tr>
      <w:tr w:rsidR="00FE5B38" w:rsidRPr="00FE5B38" w14:paraId="7669B7DF" w14:textId="77777777" w:rsidTr="00452385"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84CFA7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F3EAB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3E97B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 41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0F8D5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70BF9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 417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32E64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7917C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5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5361C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21,2</w:t>
            </w:r>
          </w:p>
        </w:tc>
      </w:tr>
      <w:tr w:rsidR="00FE5B38" w:rsidRPr="00FE5B38" w14:paraId="6CEF9103" w14:textId="77777777" w:rsidTr="00452385"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BFCED6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EC613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1BB0A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15D4E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537AD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25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5C67B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4C4655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30911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</w:tr>
      <w:tr w:rsidR="00FE5B38" w:rsidRPr="00FE5B38" w14:paraId="4FDEFFDE" w14:textId="77777777" w:rsidTr="00452385">
        <w:trPr>
          <w:trHeight w:val="281"/>
          <w:jc w:val="center"/>
        </w:trPr>
        <w:tc>
          <w:tcPr>
            <w:tcW w:w="29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B1700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3F09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54DC30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7 310,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005D1" w14:textId="77777777" w:rsidR="00FE5B38" w:rsidRPr="00FE5B38" w:rsidRDefault="00FE5B38" w:rsidP="0033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 637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BEE61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7 310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4D5B5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8 63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74BC2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10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222480" w14:textId="77777777" w:rsidR="00FE5B38" w:rsidRPr="00FE5B38" w:rsidRDefault="00FE5B38" w:rsidP="00E604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0 050,8</w:t>
            </w:r>
          </w:p>
        </w:tc>
      </w:tr>
    </w:tbl>
    <w:p w14:paraId="390AB86D" w14:textId="77777777" w:rsidR="006B1BA0" w:rsidRPr="00FE5B38" w:rsidRDefault="006B1BA0" w:rsidP="006B1BA0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».</w:t>
      </w:r>
    </w:p>
    <w:p w14:paraId="6B51F0BB" w14:textId="77777777" w:rsidR="006B1BA0" w:rsidRPr="00FE5B38" w:rsidRDefault="00FE5B38" w:rsidP="006B1B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7</w:t>
      </w:r>
      <w:r w:rsidR="006B1BA0" w:rsidRPr="00FE5B38">
        <w:rPr>
          <w:rFonts w:ascii="Times New Roman" w:hAnsi="Times New Roman" w:cs="Times New Roman"/>
          <w:sz w:val="28"/>
          <w:szCs w:val="28"/>
        </w:rPr>
        <w:t xml:space="preserve">. В приложении 3 к муниципальной программе </w:t>
      </w:r>
      <w:r w:rsidR="006B1BA0" w:rsidRPr="00FE5B38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 «</w:t>
      </w:r>
      <w:r w:rsidR="006B1BA0" w:rsidRPr="00FE5B38">
        <w:rPr>
          <w:rFonts w:ascii="Times New Roman" w:hAnsi="Times New Roman" w:cs="Times New Roman"/>
          <w:sz w:val="28"/>
          <w:szCs w:val="28"/>
        </w:rPr>
        <w:t>МЕРОПРИЯТИЯ подпрограммы  «Управление муниципальным долгом Няндомского района» муниципальной программы «</w:t>
      </w:r>
      <w:r w:rsidR="006B1BA0" w:rsidRPr="00FE5B38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Няндомского района» строки  1.2, «</w:t>
      </w:r>
      <w:r w:rsidR="006B1BA0" w:rsidRPr="00FE5B38">
        <w:rPr>
          <w:rFonts w:ascii="Times New Roman" w:hAnsi="Times New Roman" w:cs="Times New Roman"/>
          <w:sz w:val="28"/>
          <w:szCs w:val="28"/>
        </w:rPr>
        <w:t>Всего по подпрограмме № 2» изложить в следующей редакции:</w:t>
      </w:r>
    </w:p>
    <w:p w14:paraId="418D2C8C" w14:textId="77777777" w:rsidR="006B1BA0" w:rsidRPr="00FE5B38" w:rsidRDefault="006B1BA0" w:rsidP="006B1BA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1871"/>
        <w:gridCol w:w="1113"/>
        <w:gridCol w:w="1390"/>
        <w:gridCol w:w="961"/>
        <w:gridCol w:w="687"/>
        <w:gridCol w:w="851"/>
        <w:gridCol w:w="700"/>
        <w:gridCol w:w="709"/>
        <w:gridCol w:w="708"/>
      </w:tblGrid>
      <w:tr w:rsidR="00FE5B38" w:rsidRPr="00FE5B38" w14:paraId="7F183A8F" w14:textId="77777777" w:rsidTr="001842C9">
        <w:trPr>
          <w:trHeight w:val="240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F2BF04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>№ п/п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96D337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  </w:t>
            </w: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мероприятия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31F238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63751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сточники</w:t>
            </w: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br/>
              <w:t>финансирования</w:t>
            </w:r>
          </w:p>
        </w:tc>
        <w:tc>
          <w:tcPr>
            <w:tcW w:w="461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250AB3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ценка расходов, </w:t>
            </w:r>
            <w:proofErr w:type="spellStart"/>
            <w:proofErr w:type="gramStart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FE5B38" w:rsidRPr="00FE5B38" w14:paraId="63C48AA0" w14:textId="77777777" w:rsidTr="001842C9">
        <w:trPr>
          <w:trHeight w:val="300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6F5E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46E3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2EDC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70D6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9417" w14:textId="77777777" w:rsidR="006B1BA0" w:rsidRPr="00FE5B38" w:rsidRDefault="006B1BA0" w:rsidP="006B1BA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B901BB" w14:textId="77777777" w:rsidR="006B1BA0" w:rsidRPr="00FE5B38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8458CB" w14:textId="77777777" w:rsidR="006B1BA0" w:rsidRPr="00FE5B38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F594F" w14:textId="77777777" w:rsidR="006B1BA0" w:rsidRPr="00FE5B38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20550" w14:textId="77777777" w:rsidR="006B1BA0" w:rsidRPr="00FE5B38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32B131" w14:textId="77777777" w:rsidR="006B1BA0" w:rsidRPr="00FE5B38" w:rsidRDefault="006B1BA0" w:rsidP="006B1B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024 год</w:t>
            </w:r>
          </w:p>
        </w:tc>
      </w:tr>
      <w:tr w:rsidR="00FE5B38" w:rsidRPr="00FE5B38" w14:paraId="501338D3" w14:textId="77777777" w:rsidTr="001842C9">
        <w:trPr>
          <w:trHeight w:val="240"/>
          <w:jc w:val="center"/>
        </w:trPr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16A3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1E04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85F23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699D4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4B3C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01E2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400B6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1624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3C9F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558F" w14:textId="77777777" w:rsidR="006B1BA0" w:rsidRPr="00FE5B38" w:rsidRDefault="006B1BA0" w:rsidP="006B1BA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FE5B38" w:rsidRPr="00FE5B38" w14:paraId="0E1DBA68" w14:textId="77777777" w:rsidTr="007C4DAD">
        <w:trPr>
          <w:trHeight w:val="472"/>
          <w:jc w:val="center"/>
        </w:trPr>
        <w:tc>
          <w:tcPr>
            <w:tcW w:w="3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77DA63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01B25F" w14:textId="77777777" w:rsidR="00FE5B38" w:rsidRPr="00FE5B38" w:rsidRDefault="00FE5B38" w:rsidP="006B1BA0">
            <w:pPr>
              <w:spacing w:line="240" w:lineRule="auto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Своевременное погашение долговых обязательств и исполнение обязательств по обслуживанию муниципального долга Няндомского района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4DF5E" w14:textId="77777777" w:rsidR="00FE5B38" w:rsidRPr="00FE5B38" w:rsidRDefault="00FE5B38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E5B38">
              <w:rPr>
                <w:rFonts w:ascii="Times New Roman" w:hAnsi="Times New Roman" w:cs="Times New Roman"/>
                <w:sz w:val="14"/>
                <w:szCs w:val="14"/>
              </w:rPr>
              <w:t>Управление финансов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9A18E7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того, в т.ч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A2439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1 920,8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C4B10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35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9308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6 125,1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D7B2B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743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CB41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46405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</w:tr>
      <w:tr w:rsidR="00FE5B38" w:rsidRPr="00FE5B38" w14:paraId="6D7E7FB8" w14:textId="77777777" w:rsidTr="007C4DAD">
        <w:trPr>
          <w:trHeight w:val="215"/>
          <w:jc w:val="center"/>
        </w:trPr>
        <w:tc>
          <w:tcPr>
            <w:tcW w:w="3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584F02A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FE4090" w14:textId="77777777" w:rsidR="00FE5B38" w:rsidRPr="00FE5B38" w:rsidRDefault="00FE5B38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FFD530" w14:textId="77777777" w:rsidR="00FE5B38" w:rsidRPr="00FE5B38" w:rsidRDefault="00FE5B38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27C76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8D959B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6 391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133DF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FE6AC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E14D91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7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9A1E5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4AF86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</w:tr>
      <w:tr w:rsidR="00FE5B38" w:rsidRPr="00FE5B38" w14:paraId="6C152444" w14:textId="77777777" w:rsidTr="007C4DAD">
        <w:trPr>
          <w:trHeight w:val="281"/>
          <w:jc w:val="center"/>
        </w:trPr>
        <w:tc>
          <w:tcPr>
            <w:tcW w:w="3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6A018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88214" w14:textId="77777777" w:rsidR="00FE5B38" w:rsidRPr="00FE5B38" w:rsidRDefault="00FE5B38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612" w14:textId="77777777" w:rsidR="00FE5B38" w:rsidRPr="00FE5B38" w:rsidRDefault="00FE5B38" w:rsidP="006B1BA0">
            <w:pPr>
              <w:spacing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513235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«</w:t>
            </w:r>
            <w:proofErr w:type="gramEnd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яндомское</w:t>
            </w:r>
            <w:proofErr w:type="spellEnd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FE3DC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52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54922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391DD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FB682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69704B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5C9A3" w14:textId="77777777" w:rsidR="00FE5B38" w:rsidRPr="00FE5B38" w:rsidRDefault="00FE5B38" w:rsidP="00B440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</w:tr>
      <w:tr w:rsidR="00FE5B38" w:rsidRPr="00FE5B38" w14:paraId="46DBE079" w14:textId="77777777" w:rsidTr="001842C9">
        <w:trPr>
          <w:trHeight w:val="281"/>
          <w:jc w:val="center"/>
        </w:trPr>
        <w:tc>
          <w:tcPr>
            <w:tcW w:w="332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21D2B6F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одпрограмме № 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7F600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, в т.ч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52C15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1 920,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B8D015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3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3A726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6 12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0177A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7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15F6A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632E8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9 350,0</w:t>
            </w:r>
          </w:p>
        </w:tc>
      </w:tr>
      <w:tr w:rsidR="00FE5B38" w:rsidRPr="00FE5B38" w14:paraId="4E8EB8E1" w14:textId="77777777" w:rsidTr="001842C9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3F54E6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8FEAE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F2E42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6 391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E53AC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0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3CC216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53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E6CE2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7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3D7FE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20677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7 050,0</w:t>
            </w:r>
          </w:p>
        </w:tc>
      </w:tr>
      <w:tr w:rsidR="00FE5B38" w:rsidRPr="00FE5B38" w14:paraId="65276D0C" w14:textId="77777777" w:rsidTr="001842C9">
        <w:trPr>
          <w:trHeight w:val="281"/>
          <w:jc w:val="center"/>
        </w:trPr>
        <w:tc>
          <w:tcPr>
            <w:tcW w:w="332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76BAD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AE74" w14:textId="77777777" w:rsidR="00FE5B38" w:rsidRPr="00FE5B38" w:rsidRDefault="00FE5B38" w:rsidP="006B1BA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О«</w:t>
            </w:r>
            <w:proofErr w:type="gramEnd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яндомское</w:t>
            </w:r>
            <w:proofErr w:type="spellEnd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3737A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528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1F944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49FC4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8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D1A3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40CDE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7265" w14:textId="77777777" w:rsidR="00FE5B38" w:rsidRPr="00FE5B38" w:rsidRDefault="00FE5B38" w:rsidP="00F03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 300,0</w:t>
            </w:r>
          </w:p>
        </w:tc>
      </w:tr>
    </w:tbl>
    <w:p w14:paraId="348F55D4" w14:textId="77777777" w:rsidR="006B1BA0" w:rsidRPr="00FE5B38" w:rsidRDefault="006B1BA0" w:rsidP="006B1BA0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».</w:t>
      </w:r>
    </w:p>
    <w:p w14:paraId="79DC7224" w14:textId="77777777" w:rsidR="00A8232C" w:rsidRPr="00FE5B38" w:rsidRDefault="00FE5B38" w:rsidP="00A8232C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38">
        <w:rPr>
          <w:rFonts w:ascii="Times New Roman" w:hAnsi="Times New Roman" w:cs="Times New Roman"/>
          <w:sz w:val="28"/>
          <w:szCs w:val="28"/>
        </w:rPr>
        <w:t>8</w:t>
      </w:r>
      <w:r w:rsidR="00A8232C" w:rsidRPr="00FE5B38">
        <w:rPr>
          <w:rFonts w:ascii="Times New Roman" w:hAnsi="Times New Roman" w:cs="Times New Roman"/>
          <w:sz w:val="28"/>
          <w:szCs w:val="28"/>
        </w:rPr>
        <w:t xml:space="preserve">. В приложении 4 к муниципальной программе </w:t>
      </w:r>
      <w:r w:rsidR="00A8232C" w:rsidRPr="00FE5B38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и муниципальным долгом Няндомского района» «</w:t>
      </w:r>
      <w:r w:rsidR="00A8232C" w:rsidRPr="00FE5B38">
        <w:rPr>
          <w:rFonts w:ascii="Times New Roman" w:hAnsi="Times New Roman" w:cs="Times New Roman"/>
          <w:sz w:val="28"/>
          <w:szCs w:val="28"/>
        </w:rPr>
        <w:t>МЕРОПРИЯТИЯ подпрограммы  «</w:t>
      </w:r>
      <w:r w:rsidR="00A8232C" w:rsidRPr="00FE5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ание устойчивого исполнения бюджетов поселений Няндомского района» </w:t>
      </w:r>
      <w:r w:rsidR="00A8232C" w:rsidRPr="00FE5B3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A8232C" w:rsidRPr="00FE5B38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Няндомского района</w:t>
      </w:r>
      <w:r w:rsidR="00A8232C" w:rsidRPr="00FE5B38">
        <w:rPr>
          <w:rFonts w:ascii="Times New Roman" w:hAnsi="Times New Roman" w:cs="Times New Roman"/>
          <w:sz w:val="28"/>
          <w:szCs w:val="28"/>
        </w:rPr>
        <w:t>» муниципальной программы «</w:t>
      </w:r>
      <w:r w:rsidR="00A8232C" w:rsidRPr="00FE5B38">
        <w:rPr>
          <w:rFonts w:ascii="Times New Roman" w:hAnsi="Times New Roman" w:cs="Times New Roman"/>
          <w:bCs/>
          <w:sz w:val="28"/>
          <w:szCs w:val="28"/>
        </w:rPr>
        <w:t>Управление муниципальными финансами и муниципальным долгом Няндомского района» строки  2.2, «</w:t>
      </w:r>
      <w:r w:rsidR="00A8232C" w:rsidRPr="00FE5B38">
        <w:rPr>
          <w:rFonts w:ascii="Times New Roman" w:hAnsi="Times New Roman" w:cs="Times New Roman"/>
          <w:sz w:val="28"/>
          <w:szCs w:val="28"/>
        </w:rPr>
        <w:t>Всего по подпрограмме № 3» изложить в следующей редакции:</w:t>
      </w:r>
    </w:p>
    <w:p w14:paraId="1913BDE6" w14:textId="77777777" w:rsidR="00A8232C" w:rsidRPr="00FE5B38" w:rsidRDefault="00A8232C" w:rsidP="00A8232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2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59"/>
        <w:gridCol w:w="866"/>
        <w:gridCol w:w="1079"/>
        <w:gridCol w:w="881"/>
        <w:gridCol w:w="833"/>
        <w:gridCol w:w="929"/>
        <w:gridCol w:w="788"/>
        <w:gridCol w:w="812"/>
        <w:gridCol w:w="890"/>
      </w:tblGrid>
      <w:tr w:rsidR="00FE5B38" w:rsidRPr="00FE5B38" w14:paraId="293D4829" w14:textId="77777777" w:rsidTr="00FE5B38">
        <w:trPr>
          <w:trHeight w:val="281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CE9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DA4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едоставление субсидий на </w:t>
            </w:r>
            <w:proofErr w:type="spellStart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офинансирование</w:t>
            </w:r>
            <w:proofErr w:type="spellEnd"/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вопросов местного значения посел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2DA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Управление финанс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6FA313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Районный бюджет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FEFBD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3 98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CE55A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 04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7704F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0 133,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C4C88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 xml:space="preserve"> 20 810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20E256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CA6C" w14:textId="77777777" w:rsidR="00FE5B38" w:rsidRPr="00FE5B38" w:rsidRDefault="00FE5B38" w:rsidP="00437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FE5B38" w:rsidRPr="00FE5B38" w14:paraId="13EC194E" w14:textId="77777777" w:rsidTr="00FE5B38"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0605D7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сего по подпрограмме № 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AE4BF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Итого, в т.ч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62C7B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30 348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55442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42 262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E3F31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8 557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B2520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61 578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C0CE0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3 645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6B574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4 303,9</w:t>
            </w:r>
          </w:p>
        </w:tc>
      </w:tr>
      <w:tr w:rsidR="00FE5B38" w:rsidRPr="00FE5B38" w14:paraId="7722CEF0" w14:textId="77777777" w:rsidTr="00FE5B38"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9389F8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0D79F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CB126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2 755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4D619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6 777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64803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6 942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56725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7 694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02B7EE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671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6F5DB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 671,2</w:t>
            </w:r>
          </w:p>
        </w:tc>
      </w:tr>
      <w:tr w:rsidR="00FE5B38" w:rsidRPr="00FE5B38" w14:paraId="392FB64F" w14:textId="77777777" w:rsidTr="00FE5B38">
        <w:trPr>
          <w:trHeight w:val="281"/>
          <w:jc w:val="center"/>
        </w:trPr>
        <w:tc>
          <w:tcPr>
            <w:tcW w:w="30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BB1C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3BE6A2" w14:textId="77777777" w:rsidR="00FE5B38" w:rsidRPr="00FE5B38" w:rsidRDefault="00FE5B38" w:rsidP="00A823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E5B3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B96F1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197 592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A56F9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35 485,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74382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1 615,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59CC7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53 884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C743B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7 974,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3D1AD" w14:textId="77777777" w:rsidR="00FE5B38" w:rsidRPr="00FE5B38" w:rsidRDefault="00FE5B38" w:rsidP="004E64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5B38">
              <w:rPr>
                <w:rFonts w:ascii="Times New Roman" w:hAnsi="Times New Roman" w:cs="Times New Roman"/>
                <w:sz w:val="16"/>
                <w:szCs w:val="16"/>
              </w:rPr>
              <w:t>28 632,7</w:t>
            </w:r>
          </w:p>
        </w:tc>
      </w:tr>
    </w:tbl>
    <w:p w14:paraId="7671D414" w14:textId="77777777" w:rsidR="00A8232C" w:rsidRPr="00FE5B38" w:rsidRDefault="00A8232C" w:rsidP="00A8232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B38">
        <w:rPr>
          <w:rFonts w:ascii="Times New Roman" w:hAnsi="Times New Roman" w:cs="Times New Roman"/>
          <w:sz w:val="28"/>
          <w:szCs w:val="28"/>
        </w:rPr>
        <w:t>».</w:t>
      </w:r>
    </w:p>
    <w:p w14:paraId="07E20C3D" w14:textId="77777777" w:rsidR="006B1BA0" w:rsidRPr="00FE5B38" w:rsidRDefault="003712A5" w:rsidP="00C226B2">
      <w:pPr>
        <w:pStyle w:val="ae"/>
        <w:ind w:firstLine="709"/>
        <w:rPr>
          <w:rFonts w:ascii="Times New Roman" w:hAnsi="Times New Roman" w:cs="Times New Roman"/>
          <w:sz w:val="16"/>
          <w:szCs w:val="16"/>
        </w:rPr>
      </w:pPr>
      <w:r w:rsidRPr="00FE5B3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14:paraId="05FC3523" w14:textId="77777777" w:rsidR="000671EF" w:rsidRPr="00FE5B38" w:rsidRDefault="000671EF" w:rsidP="00A8232C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</w:p>
    <w:p w14:paraId="378F434D" w14:textId="77777777" w:rsidR="00D4791F" w:rsidRPr="001842C9" w:rsidRDefault="00E24CA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842C9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4791F" w:rsidRPr="001842C9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E15B4AC" w14:textId="77777777" w:rsidR="00D4791F" w:rsidRPr="00936BC1" w:rsidRDefault="00D4791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D4791F" w:rsidRPr="00936BC1" w:rsidSect="008F0302">
          <w:pgSz w:w="11906" w:h="16838"/>
          <w:pgMar w:top="851" w:right="1134" w:bottom="1701" w:left="1701" w:header="709" w:footer="709" w:gutter="0"/>
          <w:cols w:space="708"/>
          <w:docGrid w:linePitch="360"/>
        </w:sectPr>
      </w:pPr>
    </w:p>
    <w:p w14:paraId="71C0D9D6" w14:textId="77777777" w:rsidR="00E6570C" w:rsidRPr="00346B86" w:rsidRDefault="00E6570C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0E71DF28" w14:textId="77777777" w:rsidR="00BB62C8" w:rsidRPr="00346B86" w:rsidRDefault="00BB62C8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>к утвержденным измене</w:t>
      </w:r>
      <w:r w:rsidR="00572757" w:rsidRPr="00346B86">
        <w:rPr>
          <w:rFonts w:ascii="Times New Roman" w:hAnsi="Times New Roman" w:cs="Times New Roman"/>
          <w:sz w:val="28"/>
          <w:szCs w:val="28"/>
        </w:rPr>
        <w:t>ниям</w:t>
      </w:r>
    </w:p>
    <w:p w14:paraId="418AB11C" w14:textId="77777777" w:rsidR="001B3CDA" w:rsidRPr="00346B86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46B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1B3CDA" w:rsidRPr="00346B86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B3CDA" w:rsidRPr="00346B86">
        <w:rPr>
          <w:rFonts w:ascii="Times New Roman" w:hAnsi="Times New Roman" w:cs="Times New Roman"/>
          <w:sz w:val="28"/>
          <w:szCs w:val="28"/>
        </w:rPr>
        <w:t>«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</w:t>
      </w:r>
      <w:r w:rsidR="001B3CDA" w:rsidRPr="00346B86">
        <w:rPr>
          <w:rFonts w:ascii="Times New Roman" w:hAnsi="Times New Roman" w:cs="Times New Roman"/>
          <w:sz w:val="28"/>
          <w:szCs w:val="28"/>
        </w:rPr>
        <w:t xml:space="preserve">» 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3CDA" w:rsidRPr="00346B8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346B86" w:rsidRPr="00346B86">
        <w:rPr>
          <w:rFonts w:ascii="Times New Roman" w:hAnsi="Times New Roman" w:cs="Times New Roman"/>
          <w:sz w:val="28"/>
          <w:szCs w:val="28"/>
        </w:rPr>
        <w:t xml:space="preserve">    </w:t>
      </w:r>
      <w:r w:rsidR="001B3CDA" w:rsidRPr="00346B86">
        <w:rPr>
          <w:rFonts w:ascii="Times New Roman" w:hAnsi="Times New Roman" w:cs="Times New Roman"/>
          <w:sz w:val="28"/>
          <w:szCs w:val="28"/>
        </w:rPr>
        <w:t>-па</w:t>
      </w:r>
    </w:p>
    <w:p w14:paraId="00B96621" w14:textId="77777777" w:rsidR="00915F3F" w:rsidRPr="00346B86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вые обязательства районного бюджета</w:t>
      </w:r>
    </w:p>
    <w:p w14:paraId="638FA321" w14:textId="77777777" w:rsidR="00915F3F" w:rsidRPr="00346B86" w:rsidRDefault="00915F3F" w:rsidP="00915F3F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418"/>
      </w:tblGrid>
      <w:tr w:rsidR="00936BC1" w:rsidRPr="00346B86" w14:paraId="71595393" w14:textId="77777777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A19" w14:textId="77777777"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69FA2F9B" w14:textId="77777777"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3E0134EF" w14:textId="77777777"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4F5896AE" w14:textId="77777777"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14997398" w14:textId="77777777" w:rsidR="004E27C7" w:rsidRPr="00346B86" w:rsidRDefault="004E27C7" w:rsidP="00647A4D">
            <w:pPr>
              <w:pStyle w:val="ConsPlusCell"/>
              <w:ind w:firstLine="67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4A6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5A9F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31F8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761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4 (оценка)</w:t>
            </w:r>
          </w:p>
          <w:p w14:paraId="676172D6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6A57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5  (оценка)</w:t>
            </w:r>
          </w:p>
          <w:p w14:paraId="531F42FA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</w:tr>
      <w:tr w:rsidR="00936BC1" w:rsidRPr="00346B86" w14:paraId="1BB706AD" w14:textId="77777777" w:rsidTr="00647A4D">
        <w:trPr>
          <w:trHeight w:val="1000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7AE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29A2" w14:textId="77777777" w:rsidR="004E27C7" w:rsidRPr="00346B86" w:rsidRDefault="004E27C7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E0E6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879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988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C7F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1906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2CE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DAB1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9AAF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F201" w14:textId="77777777" w:rsidR="004E27C7" w:rsidRPr="00346B86" w:rsidRDefault="004E27C7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</w:t>
            </w:r>
          </w:p>
        </w:tc>
      </w:tr>
      <w:tr w:rsidR="00936BC1" w:rsidRPr="00346B86" w14:paraId="2860626F" w14:textId="77777777" w:rsidTr="00647A4D">
        <w:trPr>
          <w:tblCellSpacing w:w="5" w:type="nil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D7E" w14:textId="77777777" w:rsidR="004E27C7" w:rsidRPr="00346B86" w:rsidRDefault="004E27C7" w:rsidP="00647A4D">
            <w:pPr>
              <w:pStyle w:val="ConsPlusCell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E207" w14:textId="77777777" w:rsidR="004E27C7" w:rsidRPr="00346B86" w:rsidRDefault="004E27C7" w:rsidP="00647A4D">
            <w:pPr>
              <w:pStyle w:val="ConsPlusCell"/>
              <w:jc w:val="center"/>
            </w:pPr>
            <w:r w:rsidRPr="00346B86">
              <w:t>82 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590" w14:textId="77777777" w:rsidR="004E27C7" w:rsidRPr="00346B86" w:rsidRDefault="004E27C7" w:rsidP="00647A4D">
            <w:pPr>
              <w:pStyle w:val="ConsPlusCell"/>
              <w:jc w:val="center"/>
            </w:pPr>
            <w:r w:rsidRPr="00346B86">
              <w:t>4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F92" w14:textId="77777777" w:rsidR="004E27C7" w:rsidRPr="00346B86" w:rsidRDefault="004E27C7" w:rsidP="00647A4D">
            <w:pPr>
              <w:pStyle w:val="ConsPlusCell"/>
              <w:jc w:val="center"/>
            </w:pPr>
            <w:r w:rsidRPr="00346B86">
              <w:t>7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1EF6" w14:textId="77777777" w:rsidR="004E27C7" w:rsidRPr="00346B86" w:rsidRDefault="004E27C7" w:rsidP="00647A4D">
            <w:pPr>
              <w:pStyle w:val="ConsPlusCell"/>
              <w:jc w:val="center"/>
            </w:pPr>
            <w:r w:rsidRPr="00346B86">
              <w:t>5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500" w14:textId="77777777" w:rsidR="004E27C7" w:rsidRPr="00346B86" w:rsidRDefault="00F778AC" w:rsidP="00647A4D">
            <w:pPr>
              <w:pStyle w:val="ConsPlusCell"/>
              <w:jc w:val="center"/>
            </w:pPr>
            <w:r w:rsidRPr="00346B86">
              <w:t>97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E79" w14:textId="77777777" w:rsidR="004E27C7" w:rsidRPr="00346B86" w:rsidRDefault="00DF7A85" w:rsidP="00647A4D">
            <w:pPr>
              <w:pStyle w:val="ConsPlusCell"/>
              <w:jc w:val="center"/>
            </w:pPr>
            <w:r w:rsidRPr="00346B86">
              <w:t>50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11E" w14:textId="77777777" w:rsidR="004E27C7" w:rsidRPr="00346B86" w:rsidRDefault="00F778AC" w:rsidP="00647A4D">
            <w:pPr>
              <w:pStyle w:val="ConsPlusCell"/>
              <w:jc w:val="center"/>
            </w:pPr>
            <w:r w:rsidRPr="00346B86">
              <w:t>92 0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4AB8" w14:textId="77777777" w:rsidR="004E27C7" w:rsidRPr="00346B86" w:rsidRDefault="00DF7A85" w:rsidP="00647A4D">
            <w:pPr>
              <w:pStyle w:val="ConsPlusCell"/>
              <w:ind w:left="-358" w:firstLine="358"/>
              <w:jc w:val="center"/>
            </w:pPr>
            <w:r w:rsidRPr="00346B86">
              <w:t>45,9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857" w14:textId="77777777" w:rsidR="004E27C7" w:rsidRPr="00346B86" w:rsidRDefault="00F778AC" w:rsidP="00647A4D">
            <w:pPr>
              <w:pStyle w:val="ConsPlusCell"/>
              <w:ind w:left="-358" w:firstLine="358"/>
              <w:jc w:val="center"/>
            </w:pPr>
            <w:r w:rsidRPr="00346B86">
              <w:t>92 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96A" w14:textId="77777777" w:rsidR="004E27C7" w:rsidRPr="00346B86" w:rsidRDefault="00DF7A85" w:rsidP="00647A4D">
            <w:pPr>
              <w:pStyle w:val="ConsPlusCell"/>
              <w:ind w:left="-358" w:firstLine="358"/>
              <w:jc w:val="center"/>
            </w:pPr>
            <w:r w:rsidRPr="00346B86">
              <w:t>44,5</w:t>
            </w:r>
          </w:p>
        </w:tc>
      </w:tr>
      <w:tr w:rsidR="00936BC1" w:rsidRPr="00346B86" w14:paraId="257EF334" w14:textId="77777777" w:rsidTr="00647A4D">
        <w:trPr>
          <w:trHeight w:val="400"/>
          <w:tblCellSpacing w:w="5" w:type="nil"/>
        </w:trPr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F798" w14:textId="77777777" w:rsidR="004E27C7" w:rsidRPr="00346B86" w:rsidRDefault="004E27C7" w:rsidP="00647A4D">
            <w:pPr>
              <w:pStyle w:val="ConsPlusCell"/>
              <w:jc w:val="center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 xml:space="preserve">Расходы на обслуживание </w:t>
            </w:r>
            <w:r w:rsidRPr="00346B86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4FB2" w14:textId="77777777" w:rsidR="004E27C7" w:rsidRPr="00346B86" w:rsidRDefault="004E27C7" w:rsidP="00647A4D">
            <w:pPr>
              <w:pStyle w:val="ConsPlusCell"/>
            </w:pPr>
            <w:r w:rsidRPr="00346B86">
              <w:t>в 2020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3275" w14:textId="77777777"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1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A7B0" w14:textId="77777777"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2 году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E6F" w14:textId="77777777"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3 год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022" w14:textId="77777777" w:rsidR="004E27C7" w:rsidRPr="00346B86" w:rsidRDefault="004E27C7" w:rsidP="00647A4D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в 2024 году</w:t>
            </w:r>
          </w:p>
        </w:tc>
      </w:tr>
      <w:tr w:rsidR="004E27C7" w:rsidRPr="00346B86" w14:paraId="0F02007C" w14:textId="77777777" w:rsidTr="00647A4D">
        <w:trPr>
          <w:trHeight w:val="428"/>
          <w:tblCellSpacing w:w="5" w:type="nil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645" w14:textId="77777777" w:rsidR="004E27C7" w:rsidRPr="00346B86" w:rsidRDefault="004E27C7" w:rsidP="00647A4D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F744" w14:textId="77777777" w:rsidR="004E27C7" w:rsidRPr="00346B86" w:rsidRDefault="004E27C7" w:rsidP="00647A4D">
            <w:pPr>
              <w:pStyle w:val="ConsPlusCell"/>
              <w:jc w:val="center"/>
            </w:pPr>
            <w:r w:rsidRPr="00346B86">
              <w:t>3 522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05E" w14:textId="77777777"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5 53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8F2" w14:textId="77777777" w:rsidR="004E27C7" w:rsidRPr="00346B86" w:rsidRDefault="00E36625" w:rsidP="00F778AC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3 708</w:t>
            </w:r>
            <w:r w:rsidR="004E27C7" w:rsidRPr="00346B8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3ABD" w14:textId="77777777"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1CC" w14:textId="77777777" w:rsidR="004E27C7" w:rsidRPr="00346B86" w:rsidRDefault="004E27C7" w:rsidP="00647A4D">
            <w:pPr>
              <w:jc w:val="center"/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>7 050,0</w:t>
            </w:r>
          </w:p>
        </w:tc>
      </w:tr>
    </w:tbl>
    <w:p w14:paraId="5AD95290" w14:textId="77777777"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14:paraId="5E413D05" w14:textId="77777777"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346B86">
        <w:rPr>
          <w:rFonts w:ascii="Times New Roman" w:hAnsi="Times New Roman" w:cs="Times New Roman"/>
        </w:rPr>
        <w:t>Долговые обязательства бюджета города</w:t>
      </w:r>
    </w:p>
    <w:p w14:paraId="07CED970" w14:textId="77777777" w:rsidR="004E27C7" w:rsidRPr="00346B86" w:rsidRDefault="004E27C7" w:rsidP="004E27C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tbl>
      <w:tblPr>
        <w:tblW w:w="1431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992"/>
        <w:gridCol w:w="1276"/>
        <w:gridCol w:w="992"/>
        <w:gridCol w:w="1276"/>
        <w:gridCol w:w="993"/>
        <w:gridCol w:w="1275"/>
        <w:gridCol w:w="991"/>
        <w:gridCol w:w="1560"/>
      </w:tblGrid>
      <w:tr w:rsidR="00346B86" w:rsidRPr="00346B86" w14:paraId="3F6640E8" w14:textId="77777777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164" w14:textId="77777777" w:rsidR="00346B86" w:rsidRPr="00346B86" w:rsidRDefault="00346B86" w:rsidP="001842C9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13D7298B" w14:textId="77777777" w:rsidR="00346B86" w:rsidRPr="00346B86" w:rsidRDefault="00346B86" w:rsidP="001842C9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40618686" w14:textId="77777777" w:rsidR="00346B86" w:rsidRPr="00346B86" w:rsidRDefault="00346B86" w:rsidP="001842C9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78729207" w14:textId="77777777" w:rsidR="00346B86" w:rsidRPr="00346B86" w:rsidRDefault="00346B86" w:rsidP="001842C9">
            <w:pPr>
              <w:pStyle w:val="ConsPlusCell"/>
              <w:ind w:firstLine="67"/>
              <w:rPr>
                <w:sz w:val="20"/>
                <w:szCs w:val="20"/>
              </w:rPr>
            </w:pPr>
          </w:p>
          <w:p w14:paraId="5E58FE18" w14:textId="77777777" w:rsidR="00346B86" w:rsidRPr="00346B86" w:rsidRDefault="00346B86" w:rsidP="001842C9">
            <w:pPr>
              <w:pStyle w:val="ConsPlusCell"/>
              <w:ind w:firstLine="67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B9C2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1 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158E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На 01.01.2022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668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На 01.01.2023 (оценка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1A4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4 (оценка)</w:t>
            </w:r>
          </w:p>
          <w:p w14:paraId="1931FA5A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03E5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На 01.01.2025  (оценка)</w:t>
            </w:r>
          </w:p>
          <w:p w14:paraId="0AC840AF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</w:p>
        </w:tc>
      </w:tr>
      <w:tr w:rsidR="00346B86" w:rsidRPr="00346B86" w14:paraId="24AA8B55" w14:textId="77777777" w:rsidTr="00647A4D">
        <w:trPr>
          <w:trHeight w:val="100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DB1F" w14:textId="77777777"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221C" w14:textId="77777777" w:rsidR="00346B86" w:rsidRPr="00346B86" w:rsidRDefault="00346B86" w:rsidP="00647A4D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A97" w14:textId="77777777"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218" w14:textId="77777777"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83E" w14:textId="77777777"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E773" w14:textId="77777777" w:rsidR="00346B86" w:rsidRPr="00346B86" w:rsidRDefault="00346B86" w:rsidP="00647A4D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33E" w14:textId="77777777" w:rsidR="00346B86" w:rsidRPr="00346B86" w:rsidRDefault="00346B86" w:rsidP="00346B86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</w:p>
          <w:p w14:paraId="7804B1C3" w14:textId="77777777" w:rsidR="00346B86" w:rsidRPr="00346B86" w:rsidRDefault="00346B86" w:rsidP="00346B86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9C9" w14:textId="77777777" w:rsidR="00346B86" w:rsidRPr="00346B86" w:rsidRDefault="00346B86" w:rsidP="001842C9">
            <w:pPr>
              <w:pStyle w:val="ConsPlusCell"/>
              <w:ind w:right="-216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тыс. руб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DF46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  <w:t xml:space="preserve">объеме налоговых и неналоговых доходов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78EB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 xml:space="preserve"> </w:t>
            </w:r>
            <w:proofErr w:type="spellStart"/>
            <w:r w:rsidRPr="00346B86">
              <w:rPr>
                <w:sz w:val="20"/>
                <w:szCs w:val="20"/>
              </w:rPr>
              <w:t>тыс.руб</w:t>
            </w:r>
            <w:proofErr w:type="spellEnd"/>
            <w:r w:rsidRPr="00346B8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85D7" w14:textId="77777777" w:rsidR="00346B86" w:rsidRPr="00346B86" w:rsidRDefault="00346B86" w:rsidP="001842C9">
            <w:pPr>
              <w:pStyle w:val="ConsPlusCell"/>
              <w:rPr>
                <w:sz w:val="20"/>
                <w:szCs w:val="20"/>
              </w:rPr>
            </w:pPr>
            <w:r w:rsidRPr="00346B86">
              <w:rPr>
                <w:sz w:val="20"/>
                <w:szCs w:val="20"/>
              </w:rPr>
              <w:t>уд. вес в общем</w:t>
            </w:r>
            <w:r w:rsidRPr="00346B86">
              <w:rPr>
                <w:sz w:val="20"/>
                <w:szCs w:val="20"/>
              </w:rPr>
              <w:br/>
            </w:r>
            <w:proofErr w:type="gramStart"/>
            <w:r w:rsidRPr="00346B86">
              <w:rPr>
                <w:sz w:val="20"/>
                <w:szCs w:val="20"/>
              </w:rPr>
              <w:t>объеме  налоговых</w:t>
            </w:r>
            <w:proofErr w:type="gramEnd"/>
            <w:r w:rsidRPr="00346B86">
              <w:rPr>
                <w:sz w:val="20"/>
                <w:szCs w:val="20"/>
              </w:rPr>
              <w:t xml:space="preserve"> и неналоговых доходов </w:t>
            </w:r>
          </w:p>
        </w:tc>
      </w:tr>
      <w:tr w:rsidR="00346B86" w:rsidRPr="00936BC1" w14:paraId="4D1A9173" w14:textId="77777777" w:rsidTr="00647A4D">
        <w:trPr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A08" w14:textId="77777777" w:rsidR="00346B86" w:rsidRPr="00346B86" w:rsidRDefault="00346B86" w:rsidP="001842C9">
            <w:pPr>
              <w:pStyle w:val="ConsPlusCell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>Муниципальный дол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99B1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18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B66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2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891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10 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D45B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6AF2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18 71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F1F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2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5D7F" w14:textId="77777777" w:rsidR="00346B86" w:rsidRPr="00346B86" w:rsidRDefault="00346B86" w:rsidP="001842C9">
            <w:pPr>
              <w:pStyle w:val="ConsPlusCell"/>
              <w:jc w:val="center"/>
            </w:pPr>
            <w:r w:rsidRPr="00346B86">
              <w:t>23 217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4AE" w14:textId="77777777" w:rsidR="00346B86" w:rsidRPr="00346B86" w:rsidRDefault="00346B86" w:rsidP="001842C9">
            <w:pPr>
              <w:pStyle w:val="ConsPlusCell"/>
              <w:ind w:left="-358" w:firstLine="358"/>
              <w:jc w:val="center"/>
            </w:pPr>
            <w:r w:rsidRPr="00346B86">
              <w:t>25,2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955B" w14:textId="77777777" w:rsidR="00346B86" w:rsidRPr="00346B86" w:rsidRDefault="00346B86" w:rsidP="001842C9">
            <w:pPr>
              <w:pStyle w:val="ConsPlusCell"/>
              <w:ind w:left="-358" w:firstLine="358"/>
              <w:jc w:val="center"/>
            </w:pPr>
            <w:r w:rsidRPr="00346B86">
              <w:t>21 1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E59" w14:textId="77777777" w:rsidR="00346B86" w:rsidRPr="00346B86" w:rsidRDefault="00346B86" w:rsidP="001842C9">
            <w:pPr>
              <w:pStyle w:val="ConsPlusCell"/>
              <w:ind w:left="-358" w:firstLine="358"/>
              <w:jc w:val="center"/>
            </w:pPr>
            <w:r w:rsidRPr="00346B86">
              <w:t>22,4</w:t>
            </w:r>
          </w:p>
        </w:tc>
      </w:tr>
      <w:tr w:rsidR="00346B86" w:rsidRPr="00936BC1" w14:paraId="0A9A84DD" w14:textId="77777777" w:rsidTr="00647A4D">
        <w:trPr>
          <w:trHeight w:val="400"/>
          <w:tblCellSpacing w:w="5" w:type="nil"/>
        </w:trPr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CFCF" w14:textId="77777777" w:rsidR="00346B86" w:rsidRPr="00346B86" w:rsidRDefault="00346B86" w:rsidP="001842C9">
            <w:pPr>
              <w:pStyle w:val="ConsPlusCell"/>
              <w:jc w:val="center"/>
              <w:rPr>
                <w:sz w:val="22"/>
                <w:szCs w:val="22"/>
              </w:rPr>
            </w:pPr>
            <w:r w:rsidRPr="00346B86">
              <w:rPr>
                <w:sz w:val="22"/>
                <w:szCs w:val="22"/>
              </w:rPr>
              <w:t xml:space="preserve">Расходы на обслуживание </w:t>
            </w:r>
            <w:r w:rsidRPr="00346B86">
              <w:rPr>
                <w:sz w:val="22"/>
                <w:szCs w:val="22"/>
              </w:rPr>
              <w:br/>
              <w:t>муниципального долг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24F" w14:textId="77777777" w:rsidR="00346B86" w:rsidRPr="00346B86" w:rsidRDefault="00346B86" w:rsidP="001842C9">
            <w:pPr>
              <w:pStyle w:val="ConsPlusCell"/>
            </w:pPr>
            <w:r w:rsidRPr="00346B86">
              <w:t xml:space="preserve"> в 2020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CDB0" w14:textId="77777777" w:rsidR="00346B86" w:rsidRPr="00346B86" w:rsidRDefault="00346B86" w:rsidP="001842C9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1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9C60" w14:textId="77777777" w:rsidR="00346B86" w:rsidRPr="00346B86" w:rsidRDefault="00346B86" w:rsidP="001842C9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2 году 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D4A2" w14:textId="77777777" w:rsidR="00346B86" w:rsidRPr="00346B86" w:rsidRDefault="00346B86" w:rsidP="001842C9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3 году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D0" w14:textId="77777777" w:rsidR="00346B86" w:rsidRPr="00346B86" w:rsidRDefault="00346B86" w:rsidP="001842C9">
            <w:pPr>
              <w:rPr>
                <w:rFonts w:ascii="Times New Roman" w:hAnsi="Times New Roman" w:cs="Times New Roman"/>
              </w:rPr>
            </w:pPr>
            <w:r w:rsidRPr="00346B86">
              <w:rPr>
                <w:rFonts w:ascii="Times New Roman" w:hAnsi="Times New Roman" w:cs="Times New Roman"/>
              </w:rPr>
              <w:t xml:space="preserve">в 2024 году  </w:t>
            </w:r>
          </w:p>
        </w:tc>
      </w:tr>
      <w:tr w:rsidR="00346B86" w:rsidRPr="00936BC1" w14:paraId="2FC58E9F" w14:textId="77777777" w:rsidTr="00647A4D">
        <w:trPr>
          <w:trHeight w:val="43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C8D5" w14:textId="77777777" w:rsidR="00346B86" w:rsidRPr="00346B86" w:rsidRDefault="00346B86" w:rsidP="00647A4D">
            <w:pPr>
              <w:pStyle w:val="ConsPlusCell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7636" w14:textId="77777777" w:rsidR="00346B86" w:rsidRPr="00346B86" w:rsidRDefault="00346B86" w:rsidP="00647A4D">
            <w:pPr>
              <w:pStyle w:val="ConsPlusCell"/>
              <w:jc w:val="center"/>
              <w:rPr>
                <w:color w:val="FF0000"/>
              </w:rPr>
            </w:pPr>
            <w:r w:rsidRPr="00346B86">
              <w:t>1 346,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F7F" w14:textId="77777777"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8BA" w14:textId="77777777" w:rsidR="00346B86" w:rsidRPr="00346B86" w:rsidRDefault="0033037A" w:rsidP="00F778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B607" w14:textId="77777777"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2 300,0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F5B3" w14:textId="77777777" w:rsidR="00346B86" w:rsidRPr="00346B86" w:rsidRDefault="00346B86" w:rsidP="00647A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6B86">
              <w:rPr>
                <w:rFonts w:ascii="Times New Roman" w:hAnsi="Times New Roman" w:cs="Times New Roman"/>
              </w:rPr>
              <w:t>2 300,0</w:t>
            </w:r>
          </w:p>
        </w:tc>
      </w:tr>
    </w:tbl>
    <w:p w14:paraId="48FD4540" w14:textId="77777777" w:rsidR="00E6570C" w:rsidRPr="00936BC1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14:paraId="375690C7" w14:textId="77777777" w:rsidR="00915F3F" w:rsidRPr="00936BC1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0EFCE4AF" w14:textId="77777777" w:rsidR="00915F3F" w:rsidRPr="00936BC1" w:rsidRDefault="00915F3F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6DDBE81" w14:textId="77777777" w:rsidR="00464025" w:rsidRPr="0033037A" w:rsidRDefault="00464025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3E225CA" w14:textId="77777777" w:rsidR="00572757" w:rsidRPr="0033037A" w:rsidRDefault="00572757" w:rsidP="00572757">
      <w:pPr>
        <w:widowControl w:val="0"/>
        <w:autoSpaceDE w:val="0"/>
        <w:autoSpaceDN w:val="0"/>
        <w:adjustRightInd w:val="0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к утвержденным изменениям</w:t>
      </w:r>
    </w:p>
    <w:p w14:paraId="25D0A8CD" w14:textId="77777777" w:rsidR="001B3CDA" w:rsidRPr="0033037A" w:rsidRDefault="00785C56" w:rsidP="001B3CDA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B3CDA" w:rsidRPr="0033037A">
        <w:rPr>
          <w:rFonts w:ascii="Times New Roman" w:hAnsi="Times New Roman" w:cs="Times New Roman"/>
          <w:sz w:val="28"/>
          <w:szCs w:val="28"/>
        </w:rPr>
        <w:t xml:space="preserve">  </w:t>
      </w:r>
      <w:r w:rsidRPr="00330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3CDA" w:rsidRPr="0033037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1B3CDA" w:rsidRPr="0033037A">
        <w:rPr>
          <w:rFonts w:ascii="Times New Roman" w:hAnsi="Times New Roman" w:cs="Times New Roman"/>
          <w:sz w:val="28"/>
          <w:szCs w:val="28"/>
        </w:rPr>
        <w:t>«</w:t>
      </w:r>
      <w:r w:rsidR="00936BC1" w:rsidRPr="0033037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936BC1" w:rsidRPr="0033037A">
        <w:rPr>
          <w:rFonts w:ascii="Times New Roman" w:hAnsi="Times New Roman" w:cs="Times New Roman"/>
          <w:sz w:val="28"/>
          <w:szCs w:val="28"/>
        </w:rPr>
        <w:t xml:space="preserve">   </w:t>
      </w:r>
      <w:r w:rsidR="001B3CDA" w:rsidRPr="0033037A">
        <w:rPr>
          <w:rFonts w:ascii="Times New Roman" w:hAnsi="Times New Roman" w:cs="Times New Roman"/>
          <w:sz w:val="28"/>
          <w:szCs w:val="28"/>
        </w:rPr>
        <w:t xml:space="preserve">» </w:t>
      </w:r>
      <w:r w:rsidR="00936BC1" w:rsidRPr="003303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3CDA" w:rsidRPr="0033037A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936BC1" w:rsidRPr="0033037A">
        <w:rPr>
          <w:rFonts w:ascii="Times New Roman" w:hAnsi="Times New Roman" w:cs="Times New Roman"/>
          <w:sz w:val="28"/>
          <w:szCs w:val="28"/>
        </w:rPr>
        <w:t xml:space="preserve">   </w:t>
      </w:r>
      <w:r w:rsidR="001B3CDA" w:rsidRPr="0033037A">
        <w:rPr>
          <w:rFonts w:ascii="Times New Roman" w:hAnsi="Times New Roman" w:cs="Times New Roman"/>
          <w:sz w:val="28"/>
          <w:szCs w:val="28"/>
        </w:rPr>
        <w:t>-па</w:t>
      </w:r>
    </w:p>
    <w:p w14:paraId="50E881F6" w14:textId="77777777" w:rsidR="00E6570C" w:rsidRPr="0033037A" w:rsidRDefault="00E6570C" w:rsidP="00E6570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3037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СУРСНОЕ ОБЕСПЕЧЕНИЕ</w:t>
      </w:r>
    </w:p>
    <w:p w14:paraId="02CE8AC5" w14:textId="77777777" w:rsidR="00E6570C" w:rsidRPr="0033037A" w:rsidRDefault="00E6570C" w:rsidP="00E6570C">
      <w:pPr>
        <w:pStyle w:val="ae"/>
        <w:jc w:val="center"/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3037A">
        <w:rPr>
          <w:rStyle w:val="ad"/>
          <w:rFonts w:ascii="Times New Roman" w:hAnsi="Times New Roman" w:cs="Times New Roman"/>
          <w:b w:val="0"/>
          <w:bCs/>
          <w:color w:val="auto"/>
          <w:sz w:val="28"/>
          <w:szCs w:val="28"/>
        </w:rPr>
        <w:t>реализации муниципальной программы</w:t>
      </w:r>
    </w:p>
    <w:p w14:paraId="48AE5738" w14:textId="77777777" w:rsidR="00E6570C" w:rsidRPr="0033037A" w:rsidRDefault="00E6570C" w:rsidP="00E6570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3037A">
        <w:rPr>
          <w:rFonts w:ascii="Times New Roman" w:hAnsi="Times New Roman" w:cs="Times New Roman"/>
          <w:sz w:val="28"/>
          <w:szCs w:val="28"/>
        </w:rPr>
        <w:t>«Управление муниципальными финансами и муниципальным долгом Няндомского района»</w:t>
      </w:r>
    </w:p>
    <w:tbl>
      <w:tblPr>
        <w:tblW w:w="138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127"/>
        <w:gridCol w:w="1407"/>
        <w:gridCol w:w="1407"/>
        <w:gridCol w:w="1276"/>
        <w:gridCol w:w="11"/>
        <w:gridCol w:w="1254"/>
        <w:gridCol w:w="1406"/>
        <w:gridCol w:w="1418"/>
      </w:tblGrid>
      <w:tr w:rsidR="0033037A" w:rsidRPr="0033037A" w14:paraId="6D49DADF" w14:textId="77777777" w:rsidTr="00E54A19">
        <w:trPr>
          <w:trHeight w:val="49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ED44" w14:textId="77777777" w:rsidR="00E6570C" w:rsidRPr="0033037A" w:rsidRDefault="00E6570C" w:rsidP="00E54A19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2617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18C5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244A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Оценка расходов,</w:t>
            </w:r>
          </w:p>
          <w:p w14:paraId="66412C35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33037A" w:rsidRPr="0033037A" w14:paraId="33D230C5" w14:textId="77777777" w:rsidTr="00E54A19">
        <w:trPr>
          <w:trHeight w:val="255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9340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CA00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5457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E7C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5EE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11A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C3E2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B575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2D4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Итого</w:t>
            </w:r>
          </w:p>
        </w:tc>
      </w:tr>
      <w:tr w:rsidR="0033037A" w:rsidRPr="0033037A" w14:paraId="56B7E6B6" w14:textId="77777777" w:rsidTr="00E54A19">
        <w:trPr>
          <w:trHeight w:val="255"/>
          <w:tblHeader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06C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B451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7366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027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18AE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CE4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AB8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EAF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C7E" w14:textId="77777777" w:rsidR="00E6570C" w:rsidRPr="0033037A" w:rsidRDefault="00E6570C" w:rsidP="00E54A19">
            <w:pPr>
              <w:jc w:val="center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</w:t>
            </w:r>
          </w:p>
        </w:tc>
      </w:tr>
      <w:tr w:rsidR="0033037A" w:rsidRPr="0033037A" w14:paraId="3F3D0B2F" w14:textId="77777777" w:rsidTr="00936BC1">
        <w:trPr>
          <w:trHeight w:val="50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AA9C2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37A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EF68EB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37A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 финансами и муниципальным долгом Няндом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D95C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Всего,    </w:t>
            </w:r>
          </w:p>
          <w:p w14:paraId="5AD77E07" w14:textId="77777777" w:rsidR="0033037A" w:rsidRPr="0033037A" w:rsidRDefault="0033037A" w:rsidP="00E54A19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CA0E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5 20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4A0F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4 821,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0C86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6 46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39E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3 64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EB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4 6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6C9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14 821,9</w:t>
            </w:r>
          </w:p>
        </w:tc>
      </w:tr>
      <w:tr w:rsidR="0033037A" w:rsidRPr="0033037A" w14:paraId="5EA6F1BC" w14:textId="77777777" w:rsidTr="00936BC1">
        <w:trPr>
          <w:trHeight w:val="70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2E484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6558A5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90BB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0CB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41B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E3E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6B55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CFD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B8F9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 417,8</w:t>
            </w:r>
          </w:p>
        </w:tc>
      </w:tr>
      <w:tr w:rsidR="0033037A" w:rsidRPr="0033037A" w14:paraId="1BC048C0" w14:textId="77777777" w:rsidTr="00936BC1">
        <w:trPr>
          <w:trHeight w:val="5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94ABDD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920CB5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6A46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D645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 902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02E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 117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99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 86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9A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FE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8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BED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3 580,7</w:t>
            </w:r>
          </w:p>
        </w:tc>
      </w:tr>
      <w:tr w:rsidR="0033037A" w:rsidRPr="0033037A" w14:paraId="2E96DB4F" w14:textId="77777777" w:rsidTr="00936BC1">
        <w:trPr>
          <w:trHeight w:val="56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3A353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8D7C20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A5B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7769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7 17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D36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6 259,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211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7 64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B3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4 608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370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5 6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3C3E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71 294,5</w:t>
            </w:r>
          </w:p>
        </w:tc>
      </w:tr>
      <w:tr w:rsidR="0033037A" w:rsidRPr="0033037A" w14:paraId="64A71547" w14:textId="77777777" w:rsidTr="00936BC1">
        <w:trPr>
          <w:trHeight w:val="55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6835CC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E4B39D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8C71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8F0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364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8FD1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8D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11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B7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528,9</w:t>
            </w:r>
          </w:p>
        </w:tc>
      </w:tr>
      <w:tr w:rsidR="0033037A" w:rsidRPr="0033037A" w14:paraId="1E456B78" w14:textId="77777777" w:rsidTr="00936BC1">
        <w:trPr>
          <w:trHeight w:val="55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E83C73" w14:textId="77777777" w:rsidR="0033037A" w:rsidRPr="0033037A" w:rsidRDefault="0033037A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37A">
              <w:rPr>
                <w:rFonts w:ascii="Times New Roman" w:hAnsi="Times New Roman" w:cs="Times New Roman"/>
                <w:sz w:val="16"/>
                <w:szCs w:val="16"/>
              </w:rPr>
              <w:t>Подпрограмма №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40B0E" w14:textId="77777777" w:rsidR="0033037A" w:rsidRPr="0033037A" w:rsidRDefault="0033037A" w:rsidP="00BA590B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37A">
              <w:rPr>
                <w:rFonts w:ascii="Times New Roman" w:hAnsi="Times New Roman" w:cs="Times New Roman"/>
                <w:sz w:val="16"/>
                <w:szCs w:val="16"/>
              </w:rPr>
              <w:t>Нормативно-методическое и информационное обеспечение и организация бюджетного процесса Няндомского района и муниципального образования «Няндомско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48E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14:paraId="02CF1579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622F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588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7CF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0 138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4B1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1 14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93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0 65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3C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1 0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E9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2 553,1</w:t>
            </w:r>
          </w:p>
        </w:tc>
      </w:tr>
      <w:tr w:rsidR="0033037A" w:rsidRPr="0033037A" w14:paraId="231BFB99" w14:textId="77777777" w:rsidTr="00936BC1">
        <w:trPr>
          <w:trHeight w:val="41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8A60B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46F0D3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005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52D7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25,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BF79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55B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21,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B96E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91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8A47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8D0D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 417,8</w:t>
            </w:r>
          </w:p>
        </w:tc>
      </w:tr>
      <w:tr w:rsidR="0033037A" w:rsidRPr="0033037A" w14:paraId="3C3C0515" w14:textId="77777777" w:rsidTr="00936BC1">
        <w:trPr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8FE830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B377A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2C73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E53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18C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BEC5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B7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60E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50C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25,0</w:t>
            </w:r>
          </w:p>
        </w:tc>
      </w:tr>
      <w:tr w:rsidR="0033037A" w:rsidRPr="0033037A" w14:paraId="234E58C8" w14:textId="77777777" w:rsidTr="00936BC1">
        <w:trPr>
          <w:trHeight w:val="1011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BD1F7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2DAAE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18E8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520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8 63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C0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106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E3B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0 050,8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E70E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583,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1B7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9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13D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7 310,3</w:t>
            </w:r>
          </w:p>
        </w:tc>
      </w:tr>
      <w:tr w:rsidR="0033037A" w:rsidRPr="0033037A" w14:paraId="7511296B" w14:textId="77777777" w:rsidTr="00936BC1">
        <w:trPr>
          <w:trHeight w:val="7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B0A82E" w14:textId="77777777" w:rsidR="0033037A" w:rsidRPr="0033037A" w:rsidRDefault="0033037A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№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30B70B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Няндом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DBAA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</w:t>
            </w:r>
          </w:p>
          <w:p w14:paraId="36F9EB37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  в том числе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6A8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 351,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BD2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 125,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0BB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 743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3C7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5A1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9 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50C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1 920,8</w:t>
            </w:r>
          </w:p>
        </w:tc>
      </w:tr>
      <w:tr w:rsidR="0033037A" w:rsidRPr="0033037A" w14:paraId="5C1C7910" w14:textId="77777777" w:rsidTr="00936BC1">
        <w:trPr>
          <w:trHeight w:val="39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EF33F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7677A6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B3F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581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 047,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D6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536,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2CEB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 708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232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DC66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 0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FC3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6 391,9</w:t>
            </w:r>
          </w:p>
        </w:tc>
      </w:tr>
      <w:tr w:rsidR="0033037A" w:rsidRPr="0033037A" w14:paraId="53170C13" w14:textId="77777777" w:rsidTr="00936BC1">
        <w:trPr>
          <w:trHeight w:val="5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5D50F9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84B74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89AB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бюджет МО «Няндомское»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2782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04,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D86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88,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23F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6F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88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5537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528,9</w:t>
            </w:r>
          </w:p>
        </w:tc>
      </w:tr>
      <w:tr w:rsidR="0033037A" w:rsidRPr="0033037A" w14:paraId="7A39CF29" w14:textId="77777777" w:rsidTr="00936BC1">
        <w:trPr>
          <w:trHeight w:val="5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3720BA" w14:textId="77777777" w:rsidR="0033037A" w:rsidRPr="0033037A" w:rsidRDefault="0033037A" w:rsidP="00EF1DC0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RANGE!A17"/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Подпрограмма № 3</w:t>
            </w:r>
            <w:bookmarkEnd w:id="0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EF41A7" w14:textId="77777777" w:rsidR="0033037A" w:rsidRPr="0033037A" w:rsidRDefault="00FF007E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33037A" w:rsidRPr="0033037A">
                <w:rPr>
                  <w:rFonts w:ascii="Times New Roman" w:hAnsi="Times New Roman" w:cs="Times New Roman"/>
                  <w:sz w:val="18"/>
                  <w:szCs w:val="18"/>
                </w:rPr>
                <w:t>Поддержание устойчивого исполнения бюджетов поселений Няндомского района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ABD1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Всего,           </w:t>
            </w:r>
          </w:p>
          <w:p w14:paraId="0EEA260E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 xml:space="preserve"> в том числе: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23F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42 262,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465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8 557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E1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1 57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F9E7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3 645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C4D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4 30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9B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30 348,0</w:t>
            </w:r>
          </w:p>
        </w:tc>
      </w:tr>
      <w:tr w:rsidR="0033037A" w:rsidRPr="0033037A" w14:paraId="4F74690A" w14:textId="77777777" w:rsidTr="00936BC1">
        <w:trPr>
          <w:trHeight w:val="5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CD50E8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5953E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7DF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D284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 777,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6E3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6 942,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080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7 69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26C5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5FD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 6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C47A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2 755,7</w:t>
            </w:r>
          </w:p>
        </w:tc>
      </w:tr>
      <w:tr w:rsidR="0033037A" w:rsidRPr="0033037A" w14:paraId="376D6D2F" w14:textId="77777777" w:rsidTr="00936BC1">
        <w:trPr>
          <w:trHeight w:val="55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EE93FA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AFB483" w14:textId="77777777" w:rsidR="0033037A" w:rsidRPr="0033037A" w:rsidRDefault="0033037A" w:rsidP="00E54A19">
            <w:pPr>
              <w:shd w:val="clear" w:color="auto" w:fill="FFFFFF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57F" w14:textId="77777777" w:rsidR="0033037A" w:rsidRPr="0033037A" w:rsidRDefault="0033037A" w:rsidP="00E54A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037A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2629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35 485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176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1 615,8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C90C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53 88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848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7 97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176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28 6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DDE" w14:textId="77777777" w:rsidR="0033037A" w:rsidRPr="0033037A" w:rsidRDefault="0033037A" w:rsidP="005652F7">
            <w:pPr>
              <w:jc w:val="right"/>
              <w:rPr>
                <w:rFonts w:ascii="Times New Roman" w:hAnsi="Times New Roman" w:cs="Times New Roman"/>
              </w:rPr>
            </w:pPr>
            <w:r w:rsidRPr="0033037A">
              <w:rPr>
                <w:rFonts w:ascii="Times New Roman" w:hAnsi="Times New Roman" w:cs="Times New Roman"/>
              </w:rPr>
              <w:t>197 592,3</w:t>
            </w:r>
          </w:p>
        </w:tc>
      </w:tr>
    </w:tbl>
    <w:p w14:paraId="7C026E40" w14:textId="77777777" w:rsidR="00E6570C" w:rsidRPr="0033037A" w:rsidRDefault="00E6570C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14:paraId="044C86B6" w14:textId="77777777" w:rsidR="00D4791F" w:rsidRPr="0033037A" w:rsidRDefault="00D4791F" w:rsidP="000671E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</w:rPr>
      </w:pPr>
    </w:p>
    <w:p w14:paraId="06D8B888" w14:textId="77777777" w:rsidR="00E6570C" w:rsidRPr="0033037A" w:rsidRDefault="00E6570C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432BE6AA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063CD683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66FE0F64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BA16B2F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A99CD94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97088FF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2D447D7F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78F4954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0EFCED57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1829E392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1A0C1E06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5DE898AE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F363682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1DD5F744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</w:p>
    <w:p w14:paraId="347B9D9B" w14:textId="77777777" w:rsidR="00E834E1" w:rsidRPr="0033037A" w:rsidRDefault="00E834E1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  <w:sectPr w:rsidR="00E834E1" w:rsidRPr="0033037A" w:rsidSect="00E6570C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55A1C1A" w14:textId="77777777" w:rsidR="000671EF" w:rsidRPr="0033037A" w:rsidRDefault="000671EF" w:rsidP="00D479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671EF" w:rsidRPr="0033037A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C486" w14:textId="77777777" w:rsidR="00FF007E" w:rsidRDefault="00FF007E" w:rsidP="00D729AA">
      <w:pPr>
        <w:spacing w:line="240" w:lineRule="auto"/>
      </w:pPr>
      <w:r>
        <w:separator/>
      </w:r>
    </w:p>
  </w:endnote>
  <w:endnote w:type="continuationSeparator" w:id="0">
    <w:p w14:paraId="15993B19" w14:textId="77777777" w:rsidR="00FF007E" w:rsidRDefault="00FF007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49B6" w14:textId="77777777" w:rsidR="005B4282" w:rsidRDefault="005B428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07D0" w14:textId="77777777" w:rsidR="005B4282" w:rsidRDefault="005B428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E21D" w14:textId="77777777" w:rsidR="005B4282" w:rsidRDefault="005B42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52E5" w14:textId="77777777" w:rsidR="00FF007E" w:rsidRDefault="00FF007E" w:rsidP="00D729AA">
      <w:pPr>
        <w:spacing w:line="240" w:lineRule="auto"/>
      </w:pPr>
      <w:r>
        <w:separator/>
      </w:r>
    </w:p>
  </w:footnote>
  <w:footnote w:type="continuationSeparator" w:id="0">
    <w:p w14:paraId="37F38D59" w14:textId="77777777" w:rsidR="00FF007E" w:rsidRDefault="00FF007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2266" w14:textId="77777777" w:rsidR="005B4282" w:rsidRDefault="005B428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199438"/>
      <w:docPartObj>
        <w:docPartGallery w:val="Page Numbers (Top of Page)"/>
        <w:docPartUnique/>
      </w:docPartObj>
    </w:sdtPr>
    <w:sdtEndPr/>
    <w:sdtContent>
      <w:p w14:paraId="4E6D343F" w14:textId="77777777" w:rsidR="001842C9" w:rsidRDefault="001842C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FE5B38">
          <w:rPr>
            <w:rFonts w:ascii="Times New Roman" w:hAnsi="Times New Roman" w:cs="Times New Roman"/>
            <w:noProof/>
          </w:rPr>
          <w:t>3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14:paraId="4E7A467A" w14:textId="77777777" w:rsidR="001842C9" w:rsidRDefault="001842C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1842C9" w14:paraId="344BFA86" w14:textId="77777777" w:rsidTr="005B4282">
      <w:tc>
        <w:tcPr>
          <w:tcW w:w="9354" w:type="dxa"/>
        </w:tcPr>
        <w:p w14:paraId="3439AE41" w14:textId="77777777" w:rsidR="001842C9" w:rsidRDefault="001842C9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0754650" wp14:editId="5E17553C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3DEC583" w14:textId="77777777" w:rsidR="001842C9" w:rsidRPr="0037724A" w:rsidRDefault="001842C9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842C9" w14:paraId="6A2FDF34" w14:textId="77777777" w:rsidTr="005B4282">
      <w:tc>
        <w:tcPr>
          <w:tcW w:w="9354" w:type="dxa"/>
        </w:tcPr>
        <w:p w14:paraId="61D6A88A" w14:textId="77777777" w:rsidR="001842C9" w:rsidRPr="00680A52" w:rsidRDefault="001842C9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030CA960" w14:textId="77777777" w:rsidR="001842C9" w:rsidRPr="00680A52" w:rsidRDefault="001842C9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14:paraId="17CA894A" w14:textId="77777777" w:rsidR="001842C9" w:rsidRDefault="001842C9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001A550" w14:textId="77777777" w:rsidR="001842C9" w:rsidRPr="0037724A" w:rsidRDefault="001842C9" w:rsidP="001C18C3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1842C9" w14:paraId="1BD1B03E" w14:textId="77777777" w:rsidTr="005B4282">
      <w:tc>
        <w:tcPr>
          <w:tcW w:w="9354" w:type="dxa"/>
        </w:tcPr>
        <w:p w14:paraId="4992B25F" w14:textId="77777777" w:rsidR="001842C9" w:rsidRPr="0037724A" w:rsidRDefault="001842C9" w:rsidP="001C18C3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1842C9" w14:paraId="308A170C" w14:textId="77777777" w:rsidTr="005B4282">
      <w:tc>
        <w:tcPr>
          <w:tcW w:w="9354" w:type="dxa"/>
        </w:tcPr>
        <w:p w14:paraId="56630A2C" w14:textId="77777777" w:rsidR="001842C9" w:rsidRDefault="001842C9" w:rsidP="001C18C3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1842C9" w14:paraId="5221ADD7" w14:textId="77777777" w:rsidTr="005B4282">
      <w:tc>
        <w:tcPr>
          <w:tcW w:w="9354" w:type="dxa"/>
        </w:tcPr>
        <w:p w14:paraId="3CA2F1C4" w14:textId="77777777" w:rsidR="001842C9" w:rsidRPr="00C7038B" w:rsidRDefault="001842C9" w:rsidP="001842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___» ___________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____ -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1842C9" w14:paraId="17EC8FD4" w14:textId="77777777" w:rsidTr="005B4282">
      <w:tc>
        <w:tcPr>
          <w:tcW w:w="9354" w:type="dxa"/>
        </w:tcPr>
        <w:p w14:paraId="7116EF70" w14:textId="77777777" w:rsidR="001842C9" w:rsidRPr="0037724A" w:rsidRDefault="001842C9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842C9" w14:paraId="368B6E3C" w14:textId="77777777" w:rsidTr="005B4282">
      <w:tc>
        <w:tcPr>
          <w:tcW w:w="9354" w:type="dxa"/>
        </w:tcPr>
        <w:p w14:paraId="69568078" w14:textId="77777777" w:rsidR="001842C9" w:rsidRPr="0037724A" w:rsidRDefault="001842C9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1842C9" w14:paraId="05297DD7" w14:textId="77777777" w:rsidTr="005B4282">
      <w:tc>
        <w:tcPr>
          <w:tcW w:w="9354" w:type="dxa"/>
        </w:tcPr>
        <w:p w14:paraId="1E10CA31" w14:textId="77777777" w:rsidR="001842C9" w:rsidRPr="00C7038B" w:rsidRDefault="001842C9" w:rsidP="001C18C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0BC212CD" w14:textId="77777777" w:rsidR="001842C9" w:rsidRPr="00D729AA" w:rsidRDefault="001842C9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D9A"/>
    <w:multiLevelType w:val="hybridMultilevel"/>
    <w:tmpl w:val="F4389EEC"/>
    <w:lvl w:ilvl="0" w:tplc="C8B457A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065BBE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BC4AD7"/>
    <w:multiLevelType w:val="multilevel"/>
    <w:tmpl w:val="A87635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D25C39"/>
    <w:multiLevelType w:val="hybridMultilevel"/>
    <w:tmpl w:val="E2C8D68E"/>
    <w:lvl w:ilvl="0" w:tplc="03A6554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98B569F"/>
    <w:multiLevelType w:val="hybridMultilevel"/>
    <w:tmpl w:val="951CBC18"/>
    <w:lvl w:ilvl="0" w:tplc="56A6913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4B4D86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C7B7358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F5D0957"/>
    <w:multiLevelType w:val="hybridMultilevel"/>
    <w:tmpl w:val="9A1EF09A"/>
    <w:lvl w:ilvl="0" w:tplc="880EE4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2742BA4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59D39A8"/>
    <w:multiLevelType w:val="multilevel"/>
    <w:tmpl w:val="31723C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87C4A02"/>
    <w:multiLevelType w:val="hybridMultilevel"/>
    <w:tmpl w:val="679E858A"/>
    <w:lvl w:ilvl="0" w:tplc="D16A9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E062470"/>
    <w:multiLevelType w:val="multilevel"/>
    <w:tmpl w:val="59BAB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F4D12A8"/>
    <w:multiLevelType w:val="multilevel"/>
    <w:tmpl w:val="F3360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14BA9"/>
    <w:rsid w:val="00020B06"/>
    <w:rsid w:val="00035B69"/>
    <w:rsid w:val="00036C81"/>
    <w:rsid w:val="00045B13"/>
    <w:rsid w:val="000671EF"/>
    <w:rsid w:val="000676A0"/>
    <w:rsid w:val="000B0B77"/>
    <w:rsid w:val="000C1FC7"/>
    <w:rsid w:val="000C5917"/>
    <w:rsid w:val="000E03C7"/>
    <w:rsid w:val="000F0D60"/>
    <w:rsid w:val="001105EB"/>
    <w:rsid w:val="001125E8"/>
    <w:rsid w:val="00112896"/>
    <w:rsid w:val="00113509"/>
    <w:rsid w:val="00115F2B"/>
    <w:rsid w:val="00123004"/>
    <w:rsid w:val="00126BA7"/>
    <w:rsid w:val="001648FE"/>
    <w:rsid w:val="00175C88"/>
    <w:rsid w:val="00175F8C"/>
    <w:rsid w:val="001842C9"/>
    <w:rsid w:val="00191EB4"/>
    <w:rsid w:val="00193733"/>
    <w:rsid w:val="001A713E"/>
    <w:rsid w:val="001B3CDA"/>
    <w:rsid w:val="001C18C3"/>
    <w:rsid w:val="001D20C7"/>
    <w:rsid w:val="001D4C29"/>
    <w:rsid w:val="001D56FE"/>
    <w:rsid w:val="001E4C97"/>
    <w:rsid w:val="001E7CEC"/>
    <w:rsid w:val="002015A6"/>
    <w:rsid w:val="002220DB"/>
    <w:rsid w:val="0022341B"/>
    <w:rsid w:val="00225ABD"/>
    <w:rsid w:val="0025751A"/>
    <w:rsid w:val="00281C02"/>
    <w:rsid w:val="00282116"/>
    <w:rsid w:val="00295D55"/>
    <w:rsid w:val="00297D07"/>
    <w:rsid w:val="002C1684"/>
    <w:rsid w:val="002C2A11"/>
    <w:rsid w:val="002C77A4"/>
    <w:rsid w:val="002F09D7"/>
    <w:rsid w:val="003021FE"/>
    <w:rsid w:val="0033037A"/>
    <w:rsid w:val="003308AB"/>
    <w:rsid w:val="00334A54"/>
    <w:rsid w:val="00346B86"/>
    <w:rsid w:val="00355F30"/>
    <w:rsid w:val="00364E4A"/>
    <w:rsid w:val="00366970"/>
    <w:rsid w:val="003712A5"/>
    <w:rsid w:val="0037724A"/>
    <w:rsid w:val="003851EA"/>
    <w:rsid w:val="003E6FF1"/>
    <w:rsid w:val="004075FB"/>
    <w:rsid w:val="00433050"/>
    <w:rsid w:val="00435C29"/>
    <w:rsid w:val="00462540"/>
    <w:rsid w:val="00464025"/>
    <w:rsid w:val="00497D18"/>
    <w:rsid w:val="004B29E6"/>
    <w:rsid w:val="004D3466"/>
    <w:rsid w:val="004E27C7"/>
    <w:rsid w:val="00504C0B"/>
    <w:rsid w:val="00533983"/>
    <w:rsid w:val="00535694"/>
    <w:rsid w:val="005424A5"/>
    <w:rsid w:val="00554EB5"/>
    <w:rsid w:val="00565E02"/>
    <w:rsid w:val="005668CE"/>
    <w:rsid w:val="0056739B"/>
    <w:rsid w:val="0057076C"/>
    <w:rsid w:val="00572757"/>
    <w:rsid w:val="00573323"/>
    <w:rsid w:val="00573EB0"/>
    <w:rsid w:val="005750EE"/>
    <w:rsid w:val="005806C5"/>
    <w:rsid w:val="005915A0"/>
    <w:rsid w:val="005A3686"/>
    <w:rsid w:val="005B412E"/>
    <w:rsid w:val="005B4282"/>
    <w:rsid w:val="005C6710"/>
    <w:rsid w:val="005D6B30"/>
    <w:rsid w:val="006037BF"/>
    <w:rsid w:val="006111F4"/>
    <w:rsid w:val="00613C1F"/>
    <w:rsid w:val="00626E2F"/>
    <w:rsid w:val="00647A4D"/>
    <w:rsid w:val="00650122"/>
    <w:rsid w:val="00654D62"/>
    <w:rsid w:val="00664329"/>
    <w:rsid w:val="0067424D"/>
    <w:rsid w:val="00680A52"/>
    <w:rsid w:val="006B1BA0"/>
    <w:rsid w:val="006C54CE"/>
    <w:rsid w:val="006D052A"/>
    <w:rsid w:val="006D7C4A"/>
    <w:rsid w:val="006E24ED"/>
    <w:rsid w:val="006F721B"/>
    <w:rsid w:val="00706CB6"/>
    <w:rsid w:val="00727858"/>
    <w:rsid w:val="00732ECE"/>
    <w:rsid w:val="0073582A"/>
    <w:rsid w:val="00737CBA"/>
    <w:rsid w:val="00752BCB"/>
    <w:rsid w:val="00753623"/>
    <w:rsid w:val="0075548E"/>
    <w:rsid w:val="007820C9"/>
    <w:rsid w:val="00785C56"/>
    <w:rsid w:val="007A3960"/>
    <w:rsid w:val="007A457B"/>
    <w:rsid w:val="007B294A"/>
    <w:rsid w:val="007B3D79"/>
    <w:rsid w:val="007D69E2"/>
    <w:rsid w:val="007D6DCE"/>
    <w:rsid w:val="008026D6"/>
    <w:rsid w:val="0080785D"/>
    <w:rsid w:val="00811A55"/>
    <w:rsid w:val="00822A8D"/>
    <w:rsid w:val="00826BBB"/>
    <w:rsid w:val="008369BE"/>
    <w:rsid w:val="00856023"/>
    <w:rsid w:val="008565B5"/>
    <w:rsid w:val="00871B49"/>
    <w:rsid w:val="008C2127"/>
    <w:rsid w:val="008D4718"/>
    <w:rsid w:val="008F0302"/>
    <w:rsid w:val="008F417E"/>
    <w:rsid w:val="0090341D"/>
    <w:rsid w:val="00915F3F"/>
    <w:rsid w:val="00934DD0"/>
    <w:rsid w:val="00936BC1"/>
    <w:rsid w:val="00965615"/>
    <w:rsid w:val="0098536C"/>
    <w:rsid w:val="00997CD2"/>
    <w:rsid w:val="009F4EED"/>
    <w:rsid w:val="00A20E3D"/>
    <w:rsid w:val="00A27287"/>
    <w:rsid w:val="00A35B6B"/>
    <w:rsid w:val="00A57D17"/>
    <w:rsid w:val="00A8232C"/>
    <w:rsid w:val="00A8271A"/>
    <w:rsid w:val="00A90E07"/>
    <w:rsid w:val="00B31D05"/>
    <w:rsid w:val="00B41683"/>
    <w:rsid w:val="00B508BF"/>
    <w:rsid w:val="00B53AB8"/>
    <w:rsid w:val="00B8017C"/>
    <w:rsid w:val="00B86FBC"/>
    <w:rsid w:val="00BA590B"/>
    <w:rsid w:val="00BB467D"/>
    <w:rsid w:val="00BB62C8"/>
    <w:rsid w:val="00BD63D6"/>
    <w:rsid w:val="00BF38A8"/>
    <w:rsid w:val="00BF5C38"/>
    <w:rsid w:val="00C15C1E"/>
    <w:rsid w:val="00C226B2"/>
    <w:rsid w:val="00C35491"/>
    <w:rsid w:val="00C53479"/>
    <w:rsid w:val="00C629F3"/>
    <w:rsid w:val="00C7038B"/>
    <w:rsid w:val="00C743AD"/>
    <w:rsid w:val="00C916F2"/>
    <w:rsid w:val="00C957BF"/>
    <w:rsid w:val="00CA121E"/>
    <w:rsid w:val="00CC46D8"/>
    <w:rsid w:val="00CF3266"/>
    <w:rsid w:val="00CF40F4"/>
    <w:rsid w:val="00D26A13"/>
    <w:rsid w:val="00D4791F"/>
    <w:rsid w:val="00D563B9"/>
    <w:rsid w:val="00D638C9"/>
    <w:rsid w:val="00D729AA"/>
    <w:rsid w:val="00D73DF7"/>
    <w:rsid w:val="00D752D7"/>
    <w:rsid w:val="00D75E4B"/>
    <w:rsid w:val="00DA7D61"/>
    <w:rsid w:val="00DC0951"/>
    <w:rsid w:val="00DF392A"/>
    <w:rsid w:val="00DF7A85"/>
    <w:rsid w:val="00E00545"/>
    <w:rsid w:val="00E11013"/>
    <w:rsid w:val="00E24CAE"/>
    <w:rsid w:val="00E360AB"/>
    <w:rsid w:val="00E36625"/>
    <w:rsid w:val="00E54A19"/>
    <w:rsid w:val="00E6570C"/>
    <w:rsid w:val="00E7142B"/>
    <w:rsid w:val="00E71C29"/>
    <w:rsid w:val="00E834E1"/>
    <w:rsid w:val="00E9279C"/>
    <w:rsid w:val="00EA2788"/>
    <w:rsid w:val="00EF1DC0"/>
    <w:rsid w:val="00EF2169"/>
    <w:rsid w:val="00F01D8F"/>
    <w:rsid w:val="00F10CE9"/>
    <w:rsid w:val="00F2290E"/>
    <w:rsid w:val="00F32145"/>
    <w:rsid w:val="00F500BF"/>
    <w:rsid w:val="00F52D9F"/>
    <w:rsid w:val="00F641E9"/>
    <w:rsid w:val="00F7395E"/>
    <w:rsid w:val="00F778AC"/>
    <w:rsid w:val="00F82F88"/>
    <w:rsid w:val="00F95474"/>
    <w:rsid w:val="00FA4DAD"/>
    <w:rsid w:val="00FB1316"/>
    <w:rsid w:val="00FE5B38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3D48"/>
  <w15:docId w15:val="{0807363B-BC54-45AB-8188-C51358F9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ab">
    <w:name w:val="Нормальный (таблица)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424A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Cell">
    <w:name w:val="ConsPlusCell"/>
    <w:rsid w:val="000671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E6570C"/>
    <w:rPr>
      <w:b/>
      <w:color w:val="26282F"/>
      <w:sz w:val="26"/>
    </w:rPr>
  </w:style>
  <w:style w:type="paragraph" w:customStyle="1" w:styleId="ae">
    <w:name w:val="Таблицы (моноширинный)"/>
    <w:basedOn w:val="a"/>
    <w:next w:val="a"/>
    <w:rsid w:val="00E6570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CharChar">
    <w:name w:val="Char Char"/>
    <w:basedOn w:val="a"/>
    <w:autoRedefine/>
    <w:rsid w:val="00464025"/>
    <w:pPr>
      <w:spacing w:after="160" w:line="240" w:lineRule="exact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ConsPlusNormal">
    <w:name w:val="ConsPlusNormal"/>
    <w:rsid w:val="0046402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qFormat/>
    <w:rsid w:val="00E54A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C2768181C11E27C9C1EB60E803A176D03BCE8E9626DB35FCC24825F084C5E18199F4711D2B0542kAtE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53035-8505-41C2-B3C9-0BB50D4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4</cp:revision>
  <cp:lastPrinted>2023-01-19T07:44:00Z</cp:lastPrinted>
  <dcterms:created xsi:type="dcterms:W3CDTF">2023-01-23T05:54:00Z</dcterms:created>
  <dcterms:modified xsi:type="dcterms:W3CDTF">2023-01-23T05:55:00Z</dcterms:modified>
</cp:coreProperties>
</file>